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4D16" w14:textId="77777777" w:rsidR="00496CAD" w:rsidRPr="002A54D6" w:rsidRDefault="002A54D6" w:rsidP="008E7830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  <w:r w:rsidR="00B831C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令和</w:t>
      </w:r>
      <w:r w:rsidR="00FE512E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６</w:t>
      </w:r>
      <w:r w:rsidR="008907F1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年度</w:t>
      </w:r>
      <w:r w:rsidR="00594461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 xml:space="preserve">　</w:t>
      </w:r>
      <w:r w:rsidR="008907F1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主任介護支援専門員更新研修</w:t>
      </w:r>
      <w:r w:rsidR="00703227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指導</w:t>
      </w:r>
      <w:r w:rsidR="00C96B76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事例提出シート</w:t>
      </w:r>
      <w:r w:rsidR="004E595F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14:paraId="130201B0" w14:textId="7F538454" w:rsidR="002A7987" w:rsidRDefault="0045112B" w:rsidP="00AE7BE9">
      <w:pPr>
        <w:ind w:left="218" w:hangingChars="100" w:hanging="218"/>
        <w:rPr>
          <w:rFonts w:ascii="ＭＳ ゴシック" w:eastAsia="ＭＳ ゴシック" w:hAnsi="ＭＳ ゴシック"/>
          <w:szCs w:val="21"/>
        </w:rPr>
      </w:pPr>
      <w:r w:rsidRPr="00496CAD">
        <w:rPr>
          <w:rFonts w:ascii="ＭＳ ゴシック" w:eastAsia="ＭＳ ゴシック" w:hAnsi="ＭＳ ゴシック" w:hint="eastAsia"/>
          <w:szCs w:val="21"/>
        </w:rPr>
        <w:t>※</w:t>
      </w:r>
      <w:r w:rsidR="00C96B76" w:rsidRPr="00496CAD">
        <w:rPr>
          <w:rFonts w:ascii="ＭＳ ゴシック" w:eastAsia="ＭＳ ゴシック" w:hAnsi="ＭＳ ゴシック" w:hint="eastAsia"/>
          <w:szCs w:val="21"/>
        </w:rPr>
        <w:t>指導事例とは</w:t>
      </w:r>
      <w:r w:rsidR="00035045">
        <w:rPr>
          <w:rFonts w:ascii="ＭＳ ゴシック" w:eastAsia="ＭＳ ゴシック" w:hAnsi="ＭＳ ゴシック" w:hint="eastAsia"/>
          <w:szCs w:val="21"/>
        </w:rPr>
        <w:t>、</w:t>
      </w:r>
      <w:r w:rsidRPr="00496CAD">
        <w:rPr>
          <w:rFonts w:ascii="ＭＳ ゴシック" w:eastAsia="ＭＳ ゴシック" w:hAnsi="ＭＳ ゴシック" w:hint="eastAsia"/>
          <w:szCs w:val="21"/>
        </w:rPr>
        <w:t>ケアマネジメント展開上の相談</w:t>
      </w:r>
      <w:r w:rsidR="00AE7BE9" w:rsidRPr="00496CAD">
        <w:rPr>
          <w:rFonts w:ascii="ＭＳ ゴシック" w:eastAsia="ＭＳ ゴシック" w:hAnsi="ＭＳ ゴシック" w:hint="eastAsia"/>
          <w:szCs w:val="21"/>
        </w:rPr>
        <w:t>・指導</w:t>
      </w:r>
      <w:r w:rsidR="00217B1A" w:rsidRPr="00496CAD">
        <w:rPr>
          <w:rFonts w:ascii="ＭＳ ゴシック" w:eastAsia="ＭＳ ゴシック" w:hAnsi="ＭＳ ゴシック" w:hint="eastAsia"/>
          <w:szCs w:val="21"/>
        </w:rPr>
        <w:t>事例</w:t>
      </w:r>
      <w:r w:rsidR="00AE7BE9" w:rsidRPr="00496CAD">
        <w:rPr>
          <w:rFonts w:ascii="ＭＳ ゴシック" w:eastAsia="ＭＳ ゴシック" w:hAnsi="ＭＳ ゴシック" w:hint="eastAsia"/>
          <w:szCs w:val="21"/>
        </w:rPr>
        <w:t>であり</w:t>
      </w:r>
      <w:r w:rsidR="00035045">
        <w:rPr>
          <w:rFonts w:ascii="ＭＳ ゴシック" w:eastAsia="ＭＳ ゴシック" w:hAnsi="ＭＳ ゴシック" w:hint="eastAsia"/>
          <w:szCs w:val="21"/>
        </w:rPr>
        <w:t>、</w:t>
      </w:r>
      <w:r w:rsidR="00E96131">
        <w:rPr>
          <w:rFonts w:ascii="ＭＳ ゴシック" w:eastAsia="ＭＳ ゴシック" w:hAnsi="ＭＳ ゴシック" w:hint="eastAsia"/>
          <w:szCs w:val="21"/>
        </w:rPr>
        <w:t>複数回</w:t>
      </w:r>
      <w:r w:rsidR="00AE7BE9" w:rsidRPr="00496CAD">
        <w:rPr>
          <w:rFonts w:ascii="ＭＳ ゴシック" w:eastAsia="ＭＳ ゴシック" w:hAnsi="ＭＳ ゴシック" w:hint="eastAsia"/>
          <w:szCs w:val="21"/>
        </w:rPr>
        <w:t>の相談・指導</w:t>
      </w:r>
      <w:r w:rsidR="00A63D4B" w:rsidRPr="00496CAD">
        <w:rPr>
          <w:rFonts w:ascii="ＭＳ ゴシック" w:eastAsia="ＭＳ ゴシック" w:hAnsi="ＭＳ ゴシック" w:hint="eastAsia"/>
          <w:szCs w:val="21"/>
        </w:rPr>
        <w:t>を</w:t>
      </w:r>
    </w:p>
    <w:p w14:paraId="4F07755C" w14:textId="77777777" w:rsidR="0045112B" w:rsidRDefault="00A63D4B" w:rsidP="002A7987">
      <w:pPr>
        <w:ind w:leftChars="100" w:left="218"/>
        <w:rPr>
          <w:rFonts w:ascii="ＭＳ ゴシック" w:eastAsia="ＭＳ ゴシック" w:hAnsi="ＭＳ ゴシック"/>
          <w:szCs w:val="21"/>
        </w:rPr>
      </w:pPr>
      <w:r w:rsidRPr="00496CAD">
        <w:rPr>
          <w:rFonts w:ascii="ＭＳ ゴシック" w:eastAsia="ＭＳ ゴシック" w:hAnsi="ＭＳ ゴシック" w:hint="eastAsia"/>
          <w:szCs w:val="21"/>
        </w:rPr>
        <w:t>行った事例を対象とする。</w:t>
      </w:r>
    </w:p>
    <w:p w14:paraId="6C2E1BA4" w14:textId="77777777" w:rsidR="0000286B" w:rsidRDefault="0000286B" w:rsidP="00AE7BE9">
      <w:pPr>
        <w:ind w:left="218" w:hangingChars="100" w:hanging="218"/>
        <w:rPr>
          <w:rFonts w:ascii="ＭＳ ゴシック" w:eastAsia="ＭＳ ゴシック" w:hAnsi="ＭＳ ゴシック"/>
          <w:szCs w:val="21"/>
        </w:rPr>
      </w:pPr>
    </w:p>
    <w:p w14:paraId="3FE75EE2" w14:textId="77777777" w:rsidR="00BE10EE" w:rsidRDefault="008907F1" w:rsidP="00B31D47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E03B5C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氏名　　　　　　　　　　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所属　　　　　　　　　　　　　　　　</w:t>
      </w:r>
      <w:r w:rsidR="00E03B5C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E03B5C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</w:p>
    <w:p w14:paraId="2A2FEB21" w14:textId="77777777" w:rsidR="00C96B76" w:rsidRPr="00A06DE8" w:rsidRDefault="00BE10EE" w:rsidP="008907F1">
      <w:pPr>
        <w:pStyle w:val="ac"/>
        <w:jc w:val="left"/>
        <w:rPr>
          <w:rFonts w:ascii="ＭＳ ゴシック" w:eastAsia="ＭＳ ゴシック" w:hAnsi="ＭＳ ゴシック"/>
          <w:b/>
        </w:rPr>
      </w:pPr>
      <w:r w:rsidRPr="00A06DE8">
        <w:rPr>
          <w:rFonts w:ascii="ＭＳ ゴシック" w:eastAsia="ＭＳ ゴシック" w:hAnsi="ＭＳ ゴシック" w:hint="eastAsia"/>
          <w:b/>
        </w:rPr>
        <w:t xml:space="preserve">１　</w:t>
      </w:r>
      <w:r w:rsidR="00C96B76" w:rsidRPr="00A06DE8">
        <w:rPr>
          <w:rFonts w:ascii="ＭＳ ゴシック" w:eastAsia="ＭＳ ゴシック" w:hAnsi="ＭＳ ゴシック" w:hint="eastAsia"/>
          <w:b/>
        </w:rPr>
        <w:t>指導事例のカテゴリー</w:t>
      </w:r>
    </w:p>
    <w:p w14:paraId="0B5C2177" w14:textId="5C85092D" w:rsidR="00632715" w:rsidRDefault="00632715" w:rsidP="004E595F">
      <w:pPr>
        <w:ind w:leftChars="200" w:left="654" w:hangingChars="100" w:hanging="21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C96B76" w:rsidRPr="004E595F">
        <w:rPr>
          <w:rFonts w:ascii="ＭＳ ゴシック" w:eastAsia="ＭＳ ゴシック" w:hAnsi="ＭＳ ゴシック" w:hint="eastAsia"/>
          <w:szCs w:val="21"/>
          <w:u w:val="single"/>
        </w:rPr>
        <w:t>指導内容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が</w:t>
      </w:r>
      <w:r w:rsidR="00035045">
        <w:rPr>
          <w:rFonts w:ascii="ＭＳ ゴシック" w:eastAsia="ＭＳ ゴシック" w:hAnsi="ＭＳ ゴシック" w:hint="eastAsia"/>
          <w:szCs w:val="21"/>
        </w:rPr>
        <w:t>、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次の</w:t>
      </w:r>
      <w:r w:rsidR="004E595F">
        <w:rPr>
          <w:rFonts w:ascii="ＭＳ ゴシック" w:eastAsia="ＭＳ ゴシック" w:hAnsi="ＭＳ ゴシック" w:hint="eastAsia"/>
          <w:szCs w:val="21"/>
        </w:rPr>
        <w:t>カテゴリー</w:t>
      </w:r>
      <w:r w:rsidR="00004B88">
        <w:rPr>
          <w:rFonts w:ascii="ＭＳ ゴシック" w:eastAsia="ＭＳ ゴシック" w:hAnsi="ＭＳ ゴシック" w:hint="eastAsia"/>
          <w:szCs w:val="21"/>
        </w:rPr>
        <w:t>（1～7）のうち</w:t>
      </w:r>
      <w:r w:rsidR="004A63A1">
        <w:rPr>
          <w:rFonts w:ascii="ＭＳ ゴシック" w:eastAsia="ＭＳ ゴシック" w:hAnsi="ＭＳ ゴシック" w:hint="eastAsia"/>
          <w:szCs w:val="21"/>
        </w:rPr>
        <w:t>該当する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もの</w:t>
      </w:r>
      <w:r w:rsidR="00AA12BE" w:rsidRPr="004E595F">
        <w:rPr>
          <w:rFonts w:ascii="ＭＳ ゴシック" w:eastAsia="ＭＳ ゴシック" w:hAnsi="ＭＳ ゴシック" w:hint="eastAsia"/>
          <w:szCs w:val="21"/>
        </w:rPr>
        <w:t>全てに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○をつける</w:t>
      </w:r>
      <w:r w:rsidR="00004B88">
        <w:rPr>
          <w:rFonts w:ascii="ＭＳ ゴシック" w:eastAsia="ＭＳ ゴシック" w:hAnsi="ＭＳ ゴシック" w:hint="eastAsia"/>
          <w:szCs w:val="21"/>
        </w:rPr>
        <w:t>（２カテゴリー以上</w:t>
      </w:r>
      <w:r w:rsidR="005C42E8">
        <w:rPr>
          <w:rFonts w:ascii="ＭＳ ゴシック" w:eastAsia="ＭＳ ゴシック" w:hAnsi="ＭＳ ゴシック" w:hint="eastAsia"/>
          <w:szCs w:val="21"/>
        </w:rPr>
        <w:t>に〇がつくようにしてください</w:t>
      </w:r>
      <w:r w:rsidR="00004B88">
        <w:rPr>
          <w:rFonts w:ascii="ＭＳ ゴシック" w:eastAsia="ＭＳ ゴシック" w:hAnsi="ＭＳ ゴシック" w:hint="eastAsia"/>
          <w:szCs w:val="21"/>
        </w:rPr>
        <w:t>）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。</w:t>
      </w:r>
    </w:p>
    <w:p w14:paraId="687C88DA" w14:textId="6AD913D0" w:rsidR="00703227" w:rsidRPr="004E595F" w:rsidRDefault="00A102F0" w:rsidP="004E595F">
      <w:pPr>
        <w:ind w:leftChars="200" w:left="655" w:hangingChars="100" w:hanging="219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64C64" wp14:editId="4CF0B6A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000875" cy="262890"/>
                <wp:effectExtent l="12700" t="12700" r="6350" b="10160"/>
                <wp:wrapNone/>
                <wp:docPr id="1747104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F3298" w14:textId="77777777" w:rsidR="00F63DDE" w:rsidRPr="00616966" w:rsidRDefault="004B4E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１脳血管疾患　２認知症　３大腿骨頸部骨折　４心疾患　５誤嚥性肺炎　６看護サービス</w:t>
                            </w:r>
                            <w:r w:rsidR="0029481B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７</w:t>
                            </w:r>
                            <w:r w:rsidR="00F63DDE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家族支援</w:t>
                            </w:r>
                            <w:r w:rsidR="00616966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・関係機関関連</w:t>
                            </w:r>
                            <w:r w:rsidR="00F63DDE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C2439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64C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.45pt;width:551.25pt;height:20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">
                <v:textbox inset="5.85pt,.7pt,5.85pt,.7pt">
                  <w:txbxContent>
                    <w:p w14:paraId="6A2F3298" w14:textId="77777777" w:rsidR="00F63DDE" w:rsidRPr="00616966" w:rsidRDefault="004B4E1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１脳血管疾患　２認知症　３大腿骨頸部骨折　４心疾患　５誤嚥性肺炎　６看護サービス</w:t>
                      </w:r>
                      <w:r w:rsidR="0029481B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 xml:space="preserve">　</w:t>
                      </w:r>
                      <w:r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７</w:t>
                      </w:r>
                      <w:r w:rsidR="00F63DDE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家族支援</w:t>
                      </w:r>
                      <w:r w:rsidR="00616966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・関係機関関連</w:t>
                      </w:r>
                      <w:r w:rsidR="00F63DDE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 xml:space="preserve">　</w:t>
                      </w:r>
                      <w:r w:rsidR="00FC2439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715">
        <w:rPr>
          <w:rFonts w:ascii="ＭＳ ゴシック" w:eastAsia="ＭＳ ゴシック" w:hAnsi="ＭＳ ゴシック" w:hint="eastAsia"/>
          <w:szCs w:val="21"/>
        </w:rPr>
        <w:t>・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１事例で２つのカテゴリー</w:t>
      </w:r>
      <w:r w:rsidR="004E595F">
        <w:rPr>
          <w:rFonts w:ascii="ＭＳ ゴシック" w:eastAsia="ＭＳ ゴシック" w:hAnsi="ＭＳ ゴシック" w:hint="eastAsia"/>
          <w:szCs w:val="21"/>
        </w:rPr>
        <w:t>を満たさない場合は</w:t>
      </w:r>
      <w:r w:rsidR="00035045">
        <w:rPr>
          <w:rFonts w:ascii="ＭＳ ゴシック" w:eastAsia="ＭＳ ゴシック" w:hAnsi="ＭＳ ゴシック" w:hint="eastAsia"/>
          <w:szCs w:val="21"/>
        </w:rPr>
        <w:t>、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２事例提出する。</w:t>
      </w:r>
    </w:p>
    <w:p w14:paraId="0C9AFCFF" w14:textId="77777777" w:rsidR="00676ABB" w:rsidRDefault="00676ABB" w:rsidP="00B31D47">
      <w:pPr>
        <w:rPr>
          <w:rFonts w:ascii="ＭＳ ゴシック" w:eastAsia="ＭＳ ゴシック" w:hAnsi="ＭＳ ゴシック"/>
          <w:b/>
          <w:szCs w:val="21"/>
        </w:rPr>
      </w:pPr>
    </w:p>
    <w:p w14:paraId="30E88865" w14:textId="77777777" w:rsidR="00676ABB" w:rsidRDefault="00676ABB" w:rsidP="00B31D47">
      <w:pPr>
        <w:rPr>
          <w:rFonts w:ascii="ＭＳ ゴシック" w:eastAsia="ＭＳ ゴシック" w:hAnsi="ＭＳ ゴシック"/>
          <w:b/>
          <w:szCs w:val="21"/>
        </w:rPr>
      </w:pPr>
    </w:p>
    <w:p w14:paraId="63C568A6" w14:textId="77777777" w:rsidR="00C96B76" w:rsidRDefault="00BE10EE" w:rsidP="0070322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C96B76">
        <w:rPr>
          <w:rFonts w:ascii="ＭＳ ゴシック" w:eastAsia="ＭＳ ゴシック" w:hAnsi="ＭＳ ゴシック" w:hint="eastAsia"/>
          <w:b/>
          <w:szCs w:val="21"/>
        </w:rPr>
        <w:t>介護支援専門員</w:t>
      </w:r>
      <w:r w:rsidR="00E90EB3">
        <w:rPr>
          <w:rFonts w:ascii="ＭＳ ゴシック" w:eastAsia="ＭＳ ゴシック" w:hAnsi="ＭＳ ゴシック" w:hint="eastAsia"/>
          <w:b/>
          <w:szCs w:val="21"/>
        </w:rPr>
        <w:t>経験年数</w:t>
      </w:r>
      <w:r w:rsidR="005C42E8">
        <w:rPr>
          <w:rFonts w:ascii="ＭＳ ゴシック" w:eastAsia="ＭＳ ゴシック" w:hAnsi="ＭＳ ゴシック" w:hint="eastAsia"/>
          <w:b/>
          <w:szCs w:val="21"/>
        </w:rPr>
        <w:t>等</w:t>
      </w:r>
    </w:p>
    <w:p w14:paraId="274C9FF8" w14:textId="77777777" w:rsidR="00C96B76" w:rsidRPr="001D3767" w:rsidRDefault="00C96B76" w:rsidP="001D3767">
      <w:r w:rsidRPr="00C96B76">
        <w:rPr>
          <w:rFonts w:ascii="ＭＳ ゴシック" w:eastAsia="ＭＳ ゴシック" w:hAnsi="ＭＳ ゴシック" w:hint="eastAsia"/>
        </w:rPr>
        <w:t xml:space="preserve">　</w:t>
      </w:r>
      <w:r w:rsidR="001D3767" w:rsidRPr="001D3767">
        <w:rPr>
          <w:rFonts w:hint="eastAsia"/>
        </w:rPr>
        <w:t xml:space="preserve">　</w:t>
      </w:r>
      <w:r w:rsidRPr="001D3767">
        <w:rPr>
          <w:rFonts w:hint="eastAsia"/>
        </w:rPr>
        <w:t>介護支援専門員経験</w:t>
      </w:r>
      <w:r w:rsidR="001D3767" w:rsidRPr="001D3767">
        <w:rPr>
          <w:rFonts w:hint="eastAsia"/>
        </w:rPr>
        <w:t>年数　（</w:t>
      </w:r>
      <w:r w:rsidRPr="001D3767">
        <w:rPr>
          <w:rFonts w:hint="eastAsia"/>
        </w:rPr>
        <w:t xml:space="preserve">　　　</w:t>
      </w:r>
      <w:r w:rsidR="001D3767" w:rsidRPr="001D3767">
        <w:rPr>
          <w:rFonts w:hint="eastAsia"/>
        </w:rPr>
        <w:t>年）</w:t>
      </w:r>
      <w:r w:rsidRPr="001D3767">
        <w:rPr>
          <w:rFonts w:hint="eastAsia"/>
        </w:rPr>
        <w:t xml:space="preserve">　主任介護支援専門員実務経験</w:t>
      </w:r>
      <w:r w:rsidR="001D3767" w:rsidRPr="001D3767">
        <w:rPr>
          <w:rFonts w:hint="eastAsia"/>
        </w:rPr>
        <w:t>年数（</w:t>
      </w:r>
      <w:r w:rsidRPr="001D3767">
        <w:rPr>
          <w:rFonts w:hint="eastAsia"/>
        </w:rPr>
        <w:t xml:space="preserve">　</w:t>
      </w:r>
      <w:r w:rsidR="001D3767">
        <w:rPr>
          <w:rFonts w:hint="eastAsia"/>
        </w:rPr>
        <w:t xml:space="preserve">　</w:t>
      </w:r>
      <w:r w:rsidRPr="001D3767">
        <w:rPr>
          <w:rFonts w:hint="eastAsia"/>
        </w:rPr>
        <w:t xml:space="preserve">　</w:t>
      </w:r>
      <w:r w:rsidR="001D3767" w:rsidRPr="001D3767">
        <w:rPr>
          <w:rFonts w:hint="eastAsia"/>
        </w:rPr>
        <w:t>年</w:t>
      </w:r>
      <w:r w:rsidR="001D3767">
        <w:rPr>
          <w:rFonts w:hint="eastAsia"/>
        </w:rPr>
        <w:t>）</w:t>
      </w:r>
    </w:p>
    <w:p w14:paraId="41A1A3A4" w14:textId="77777777" w:rsidR="00E90EB3" w:rsidRDefault="00E90EB3" w:rsidP="00E90EB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　相談者</w:t>
      </w:r>
      <w:r w:rsidR="005C42E8">
        <w:rPr>
          <w:rFonts w:ascii="ＭＳ ゴシック" w:eastAsia="ＭＳ ゴシック" w:hAnsi="ＭＳ ゴシック" w:hint="eastAsia"/>
          <w:b/>
          <w:szCs w:val="21"/>
        </w:rPr>
        <w:t>（事例担当介護支援専門員）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の介護支援専門員の経験年数・基礎資格　　</w:t>
      </w:r>
    </w:p>
    <w:p w14:paraId="710FAD68" w14:textId="77777777" w:rsidR="00E90EB3" w:rsidRPr="00E90EB3" w:rsidRDefault="00E90EB3" w:rsidP="00E90EB3">
      <w:pPr>
        <w:ind w:firstLineChars="200" w:firstLine="436"/>
        <w:rPr>
          <w:rFonts w:ascii="ＭＳ 明朝" w:hAnsi="ＭＳ 明朝"/>
          <w:szCs w:val="21"/>
        </w:rPr>
      </w:pPr>
      <w:r w:rsidRPr="00E90EB3">
        <w:rPr>
          <w:rFonts w:ascii="ＭＳ 明朝" w:hAnsi="ＭＳ 明朝" w:hint="eastAsia"/>
          <w:szCs w:val="21"/>
        </w:rPr>
        <w:t>経験年数　（約　　　　　年）　　　基礎資格（　　　　　　　　　　　　　　　　　)</w:t>
      </w:r>
    </w:p>
    <w:p w14:paraId="017C5F07" w14:textId="77777777" w:rsidR="00703227" w:rsidRPr="00703227" w:rsidRDefault="00E90EB3" w:rsidP="0070322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C96B76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65BFF" w:rsidRPr="006A676C">
        <w:rPr>
          <w:rFonts w:ascii="ＭＳ ゴシック" w:eastAsia="ＭＳ ゴシック" w:hAnsi="ＭＳ ゴシック" w:hint="eastAsia"/>
          <w:b/>
          <w:szCs w:val="21"/>
        </w:rPr>
        <w:t>指導者</w:t>
      </w:r>
      <w:r w:rsidR="00703227">
        <w:rPr>
          <w:rFonts w:ascii="ＭＳ ゴシック" w:eastAsia="ＭＳ ゴシック" w:hAnsi="ＭＳ ゴシック" w:hint="eastAsia"/>
          <w:b/>
          <w:szCs w:val="21"/>
        </w:rPr>
        <w:t>(主任介護支援専門員)</w:t>
      </w:r>
      <w:r w:rsidR="00065BFF" w:rsidRPr="006A676C">
        <w:rPr>
          <w:rFonts w:ascii="ＭＳ ゴシック" w:eastAsia="ＭＳ ゴシック" w:hAnsi="ＭＳ ゴシック" w:hint="eastAsia"/>
          <w:b/>
          <w:szCs w:val="21"/>
        </w:rPr>
        <w:t>と相談者の関係</w:t>
      </w:r>
    </w:p>
    <w:p w14:paraId="1B5646EB" w14:textId="77777777" w:rsidR="00670269" w:rsidRDefault="00670269" w:rsidP="00670269">
      <w:pPr>
        <w:ind w:firstLineChars="200" w:firstLine="43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　</w:t>
      </w:r>
      <w:r w:rsidR="00703227" w:rsidRPr="00A06DE8">
        <w:rPr>
          <w:rFonts w:ascii="ＭＳ 明朝" w:hAnsi="ＭＳ 明朝" w:hint="eastAsia"/>
          <w:szCs w:val="21"/>
        </w:rPr>
        <w:t xml:space="preserve">同一事業所　</w:t>
      </w:r>
      <w:r w:rsidR="0048709F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(2)</w:t>
      </w:r>
      <w:r w:rsidR="00703227" w:rsidRPr="00A06DE8">
        <w:rPr>
          <w:rFonts w:ascii="ＭＳ 明朝" w:hAnsi="ＭＳ 明朝" w:hint="eastAsia"/>
          <w:szCs w:val="21"/>
        </w:rPr>
        <w:t xml:space="preserve">　地域包括支援センターと管轄地域の事業所</w:t>
      </w:r>
    </w:p>
    <w:p w14:paraId="57EB61C3" w14:textId="77777777" w:rsidR="007433E5" w:rsidRPr="00B612F0" w:rsidRDefault="00670269" w:rsidP="00670269">
      <w:pPr>
        <w:tabs>
          <w:tab w:val="left" w:pos="6976"/>
        </w:tabs>
        <w:ind w:firstLineChars="200" w:firstLine="4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703227" w:rsidRPr="00A06DE8">
        <w:rPr>
          <w:rFonts w:ascii="ＭＳ 明朝" w:hAnsi="ＭＳ 明朝" w:hint="eastAsia"/>
          <w:szCs w:val="21"/>
        </w:rPr>
        <w:t xml:space="preserve">　その他</w:t>
      </w:r>
      <w:r w:rsidR="008907F1" w:rsidRPr="00A06DE8">
        <w:rPr>
          <w:rFonts w:ascii="ＭＳ 明朝" w:hAnsi="ＭＳ 明朝" w:hint="eastAsia"/>
          <w:szCs w:val="21"/>
        </w:rPr>
        <w:t xml:space="preserve">（　　　　　　　　　　　　　</w:t>
      </w:r>
      <w:r w:rsidR="00004B88">
        <w:rPr>
          <w:rFonts w:ascii="ＭＳ 明朝" w:hAnsi="ＭＳ 明朝" w:hint="eastAsia"/>
          <w:szCs w:val="21"/>
        </w:rPr>
        <w:t xml:space="preserve">　　　　</w:t>
      </w:r>
      <w:r w:rsidR="008907F1" w:rsidRPr="00A06DE8">
        <w:rPr>
          <w:rFonts w:ascii="ＭＳ 明朝" w:hAnsi="ＭＳ 明朝" w:hint="eastAsia"/>
          <w:szCs w:val="21"/>
        </w:rPr>
        <w:t xml:space="preserve">　　　</w:t>
      </w:r>
      <w:r w:rsidR="00703227" w:rsidRPr="00A06DE8">
        <w:rPr>
          <w:rFonts w:ascii="ＭＳ 明朝" w:hAnsi="ＭＳ 明朝" w:hint="eastAsia"/>
          <w:szCs w:val="21"/>
        </w:rPr>
        <w:t>)</w:t>
      </w:r>
      <w:r w:rsidR="00E90EB3" w:rsidRPr="00A06DE8">
        <w:rPr>
          <w:rFonts w:ascii="ＭＳ 明朝" w:hAnsi="ＭＳ 明朝"/>
          <w:szCs w:val="21"/>
        </w:rPr>
        <w:tab/>
      </w:r>
    </w:p>
    <w:p w14:paraId="7C126A9D" w14:textId="77777777" w:rsidR="00703227" w:rsidRPr="009B3A31" w:rsidRDefault="00C96B76" w:rsidP="00692D83">
      <w:pPr>
        <w:rPr>
          <w:rFonts w:ascii="ＭＳ ゴシック" w:eastAsia="ＭＳ ゴシック" w:hAnsi="ＭＳ ゴシック"/>
          <w:b/>
          <w:strike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B7440E">
        <w:rPr>
          <w:rFonts w:ascii="ＭＳ ゴシック" w:eastAsia="ＭＳ ゴシック" w:hAnsi="ＭＳ ゴシック" w:hint="eastAsia"/>
          <w:b/>
          <w:szCs w:val="21"/>
        </w:rPr>
        <w:t xml:space="preserve">　指導事例として選定した理由</w:t>
      </w:r>
    </w:p>
    <w:p w14:paraId="6990F96D" w14:textId="2FA470B6" w:rsidR="00703227" w:rsidRDefault="00A102F0" w:rsidP="00692D83">
      <w:pPr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D5E15" wp14:editId="24CB8B1C">
                <wp:simplePos x="0" y="0"/>
                <wp:positionH relativeFrom="column">
                  <wp:posOffset>93345</wp:posOffset>
                </wp:positionH>
                <wp:positionV relativeFrom="paragraph">
                  <wp:posOffset>19050</wp:posOffset>
                </wp:positionV>
                <wp:extent cx="5730875" cy="1370330"/>
                <wp:effectExtent l="12700" t="6985" r="9525" b="13335"/>
                <wp:wrapNone/>
                <wp:docPr id="6357126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F1EA28" w14:textId="77777777" w:rsidR="00F63DDE" w:rsidRDefault="00F63DDE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AB0D581" w14:textId="77777777" w:rsidR="00E90EB3" w:rsidRDefault="00E90EB3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CFB6898" w14:textId="77777777" w:rsidR="006914CA" w:rsidRDefault="006914CA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3E84193" w14:textId="77777777" w:rsidR="006914CA" w:rsidRDefault="006914CA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0285A47" w14:textId="77777777" w:rsidR="006914CA" w:rsidRPr="003F4B2F" w:rsidRDefault="006914CA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5E15" id="Text Box 10" o:spid="_x0000_s1027" type="#_x0000_t202" style="position:absolute;left:0;text-align:left;margin-left:7.35pt;margin-top:1.5pt;width:451.25pt;height:10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">
                <v:stroke dashstyle="1 1" endcap="round"/>
                <v:textbox inset="5.85pt,3.05mm,5.85pt,.7pt">
                  <w:txbxContent>
                    <w:p w14:paraId="4BF1EA28" w14:textId="77777777" w:rsidR="00F63DDE" w:rsidRDefault="00F63DDE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AB0D581" w14:textId="77777777" w:rsidR="00E90EB3" w:rsidRDefault="00E90EB3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CFB6898" w14:textId="77777777" w:rsidR="006914CA" w:rsidRDefault="006914CA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3E84193" w14:textId="77777777" w:rsidR="006914CA" w:rsidRDefault="006914CA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0285A47" w14:textId="77777777" w:rsidR="006914CA" w:rsidRPr="003F4B2F" w:rsidRDefault="006914CA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66B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79BDB61E" w14:textId="77777777" w:rsidR="002B0F71" w:rsidRDefault="0075066B" w:rsidP="005E216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7E008FD6" w14:textId="77777777" w:rsidR="008E7830" w:rsidRDefault="008E7830" w:rsidP="005E2168">
      <w:pPr>
        <w:rPr>
          <w:rFonts w:ascii="ＭＳ ゴシック" w:eastAsia="ＭＳ ゴシック" w:hAnsi="ＭＳ ゴシック"/>
          <w:b/>
          <w:szCs w:val="21"/>
        </w:rPr>
      </w:pPr>
    </w:p>
    <w:p w14:paraId="769AF728" w14:textId="77777777" w:rsidR="00A46EC1" w:rsidRDefault="00A46EC1" w:rsidP="005E2168">
      <w:pPr>
        <w:rPr>
          <w:rFonts w:ascii="ＭＳ ゴシック" w:eastAsia="ＭＳ ゴシック" w:hAnsi="ＭＳ ゴシック"/>
          <w:b/>
          <w:szCs w:val="21"/>
        </w:rPr>
      </w:pPr>
    </w:p>
    <w:p w14:paraId="3208A175" w14:textId="77777777" w:rsidR="00921DE5" w:rsidRDefault="00921DE5" w:rsidP="005E2168">
      <w:pPr>
        <w:rPr>
          <w:rFonts w:ascii="ＭＳ ゴシック" w:eastAsia="ＭＳ ゴシック" w:hAnsi="ＭＳ ゴシック"/>
          <w:b/>
          <w:szCs w:val="21"/>
        </w:rPr>
      </w:pPr>
    </w:p>
    <w:p w14:paraId="1026DCF3" w14:textId="77777777" w:rsidR="006914CA" w:rsidRDefault="006914CA" w:rsidP="005E2168">
      <w:pPr>
        <w:rPr>
          <w:rFonts w:ascii="ＭＳ ゴシック" w:eastAsia="ＭＳ ゴシック" w:hAnsi="ＭＳ ゴシック"/>
          <w:b/>
          <w:szCs w:val="21"/>
        </w:rPr>
      </w:pPr>
    </w:p>
    <w:p w14:paraId="3DF708C8" w14:textId="77777777" w:rsidR="00796CA5" w:rsidRDefault="00796CA5" w:rsidP="005E2168">
      <w:pPr>
        <w:rPr>
          <w:rFonts w:ascii="ＭＳ ゴシック" w:eastAsia="ＭＳ ゴシック" w:hAnsi="ＭＳ ゴシック"/>
          <w:b/>
          <w:szCs w:val="21"/>
        </w:rPr>
      </w:pPr>
    </w:p>
    <w:p w14:paraId="4918A477" w14:textId="4FDC1E64" w:rsidR="005E2168" w:rsidRDefault="00A102F0" w:rsidP="005E216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F4FF4" wp14:editId="760F9BE2">
                <wp:simplePos x="0" y="0"/>
                <wp:positionH relativeFrom="column">
                  <wp:posOffset>93345</wp:posOffset>
                </wp:positionH>
                <wp:positionV relativeFrom="paragraph">
                  <wp:posOffset>198120</wp:posOffset>
                </wp:positionV>
                <wp:extent cx="5730875" cy="3993515"/>
                <wp:effectExtent l="12700" t="6985" r="9525" b="9525"/>
                <wp:wrapNone/>
                <wp:docPr id="1984694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99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EE60A" w14:textId="77777777" w:rsidR="00F63DDE" w:rsidRPr="00A06DE8" w:rsidRDefault="00F63DDE" w:rsidP="003F4B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1)</w:t>
                            </w:r>
                            <w:r w:rsidR="00DB5F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担当介護支援専門員</w:t>
                            </w:r>
                            <w:r w:rsidR="00C8466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からの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相談内容</w:t>
                            </w:r>
                          </w:p>
                          <w:p w14:paraId="5F9BC17B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755A8032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BF4E950" w14:textId="77777777" w:rsidR="00F63DDE" w:rsidRPr="00DB5F6F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DA7724F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4BD92F25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5F26E63" w14:textId="77777777" w:rsidR="0000286B" w:rsidRDefault="0000286B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081C4E7" w14:textId="77777777" w:rsidR="00F63DDE" w:rsidRPr="00A06DE8" w:rsidRDefault="00F63DDE" w:rsidP="00DA68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2) </w:t>
                            </w:r>
                            <w:r w:rsidR="00C8466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あなた</w:t>
                            </w:r>
                            <w:r w:rsidR="00910CD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から見た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この事例のケアマネジメント(相談者含む)の課題</w:t>
                            </w:r>
                          </w:p>
                          <w:p w14:paraId="2D6B8BD7" w14:textId="77777777" w:rsidR="00F63DDE" w:rsidRPr="0010566C" w:rsidRDefault="00F63DDE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●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事例の課題</w:t>
                            </w:r>
                          </w:p>
                          <w:p w14:paraId="11E07A3F" w14:textId="77777777" w:rsidR="00F63DDE" w:rsidRDefault="00F63DDE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BBE6CC5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35FB004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8F0330B" w14:textId="77777777" w:rsidR="00796CA5" w:rsidRDefault="00796CA5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1E2D935" w14:textId="77777777" w:rsidR="004E595F" w:rsidRPr="00A06DE8" w:rsidRDefault="004E595F" w:rsidP="001056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●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担当介護支援専門員の課題</w:t>
                            </w:r>
                          </w:p>
                          <w:p w14:paraId="76B3802C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F49017C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ECAD960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701FDDC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4274AD6D" w14:textId="77777777" w:rsidR="004A63A1" w:rsidRDefault="004A63A1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12DF389" w14:textId="77777777" w:rsidR="004A63A1" w:rsidRDefault="004A63A1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AE48671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C067552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3ECF7D37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39038A30" w14:textId="77777777" w:rsidR="004E595F" w:rsidRPr="0010566C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4FF4" id="Text Box 2" o:spid="_x0000_s1028" type="#_x0000_t202" style="position:absolute;left:0;text-align:left;margin-left:7.35pt;margin-top:15.6pt;width:451.25pt;height:3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">
                <v:stroke dashstyle="1 1" endcap="round"/>
                <v:textbox inset="5.85pt,3.05mm,5.85pt,.7pt">
                  <w:txbxContent>
                    <w:p w14:paraId="1D0EE60A" w14:textId="77777777" w:rsidR="00F63DDE" w:rsidRPr="00A06DE8" w:rsidRDefault="00F63DDE" w:rsidP="003F4B2F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1)</w:t>
                      </w:r>
                      <w:r w:rsidR="00DB5F6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担当介護支援専門員</w:t>
                      </w:r>
                      <w:r w:rsidR="00C8466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からの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相談内容</w:t>
                      </w:r>
                    </w:p>
                    <w:p w14:paraId="5F9BC17B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755A8032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BF4E950" w14:textId="77777777" w:rsidR="00F63DDE" w:rsidRPr="00DB5F6F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DA7724F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4BD92F25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5F26E63" w14:textId="77777777" w:rsidR="0000286B" w:rsidRDefault="0000286B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081C4E7" w14:textId="77777777" w:rsidR="00F63DDE" w:rsidRPr="00A06DE8" w:rsidRDefault="00F63DDE" w:rsidP="00DA6869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2) </w:t>
                      </w:r>
                      <w:r w:rsidR="00C8466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あなた</w:t>
                      </w:r>
                      <w:r w:rsidR="00910CD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から見た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この事例のケアマネジメント(相談者含む)の課題</w:t>
                      </w:r>
                    </w:p>
                    <w:p w14:paraId="2D6B8BD7" w14:textId="77777777" w:rsidR="00F63DDE" w:rsidRPr="0010566C" w:rsidRDefault="00F63DDE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●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事例の課題</w:t>
                      </w:r>
                    </w:p>
                    <w:p w14:paraId="11E07A3F" w14:textId="77777777" w:rsidR="00F63DDE" w:rsidRDefault="00F63DDE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BBE6CC5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35FB004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8F0330B" w14:textId="77777777" w:rsidR="00796CA5" w:rsidRDefault="00796CA5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1E2D935" w14:textId="77777777" w:rsidR="004E595F" w:rsidRPr="00A06DE8" w:rsidRDefault="004E595F" w:rsidP="0010566C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●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担当介護支援専門員の課題</w:t>
                      </w:r>
                    </w:p>
                    <w:p w14:paraId="76B3802C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F49017C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ECAD960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701FDDC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4274AD6D" w14:textId="77777777" w:rsidR="004A63A1" w:rsidRDefault="004A63A1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12DF389" w14:textId="77777777" w:rsidR="004A63A1" w:rsidRDefault="004A63A1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AE48671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C067552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3ECF7D37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39038A30" w14:textId="77777777" w:rsidR="004E595F" w:rsidRPr="0010566C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042B2">
        <w:rPr>
          <w:rFonts w:ascii="ＭＳ ゴシック" w:eastAsia="ＭＳ ゴシック" w:hAnsi="ＭＳ ゴシック" w:hint="eastAsia"/>
          <w:b/>
          <w:szCs w:val="21"/>
        </w:rPr>
        <w:t>６</w:t>
      </w:r>
      <w:r w:rsidR="005E2168">
        <w:rPr>
          <w:rFonts w:ascii="ＭＳ ゴシック" w:eastAsia="ＭＳ ゴシック" w:hAnsi="ＭＳ ゴシック" w:hint="eastAsia"/>
          <w:b/>
          <w:szCs w:val="21"/>
        </w:rPr>
        <w:t xml:space="preserve">　相談内容</w:t>
      </w:r>
    </w:p>
    <w:p w14:paraId="516A51D4" w14:textId="77777777" w:rsidR="005E2168" w:rsidRDefault="005E2168" w:rsidP="00E23C07">
      <w:pPr>
        <w:ind w:left="436" w:hangingChars="200" w:hanging="436"/>
        <w:rPr>
          <w:szCs w:val="21"/>
        </w:rPr>
      </w:pPr>
    </w:p>
    <w:p w14:paraId="76D221BB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7664FC77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1B36530D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0E1CC9E8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017A74E5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51E31DBA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10F84CAE" w14:textId="77777777" w:rsidR="00666AA2" w:rsidRDefault="00666AA2" w:rsidP="00E23C07">
      <w:pPr>
        <w:ind w:left="436" w:hangingChars="200" w:hanging="436"/>
        <w:rPr>
          <w:szCs w:val="21"/>
        </w:rPr>
      </w:pPr>
    </w:p>
    <w:p w14:paraId="20A26191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1085AD8D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735FC4B3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3C09F5FF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652F11EC" w14:textId="77777777" w:rsidR="00921DE5" w:rsidRDefault="00921DE5" w:rsidP="00E23C07">
      <w:pPr>
        <w:ind w:left="436" w:hangingChars="200" w:hanging="436"/>
        <w:rPr>
          <w:szCs w:val="21"/>
        </w:rPr>
      </w:pPr>
    </w:p>
    <w:p w14:paraId="59CF8637" w14:textId="77777777" w:rsidR="00921DE5" w:rsidRDefault="00921DE5" w:rsidP="00E23C07">
      <w:pPr>
        <w:ind w:left="436" w:hangingChars="200" w:hanging="436"/>
        <w:rPr>
          <w:szCs w:val="21"/>
        </w:rPr>
      </w:pPr>
    </w:p>
    <w:p w14:paraId="095CD303" w14:textId="77777777" w:rsidR="00921DE5" w:rsidRDefault="00921DE5" w:rsidP="00E23C07">
      <w:pPr>
        <w:ind w:left="436" w:hangingChars="200" w:hanging="436"/>
        <w:rPr>
          <w:szCs w:val="21"/>
        </w:rPr>
      </w:pPr>
    </w:p>
    <w:p w14:paraId="4917C433" w14:textId="77777777" w:rsidR="00237365" w:rsidRDefault="00237365" w:rsidP="00E23C07">
      <w:pPr>
        <w:ind w:left="436" w:hangingChars="200" w:hanging="436"/>
        <w:rPr>
          <w:szCs w:val="21"/>
        </w:rPr>
      </w:pPr>
    </w:p>
    <w:p w14:paraId="2FCEB584" w14:textId="77777777" w:rsidR="00237365" w:rsidRDefault="00237365" w:rsidP="00E23C07">
      <w:pPr>
        <w:ind w:left="436" w:hangingChars="200" w:hanging="436"/>
        <w:rPr>
          <w:szCs w:val="21"/>
        </w:rPr>
      </w:pPr>
    </w:p>
    <w:sectPr w:rsidR="00237365" w:rsidSect="008F544A">
      <w:pgSz w:w="11907" w:h="16840" w:code="9"/>
      <w:pgMar w:top="851" w:right="1275" w:bottom="426" w:left="1418" w:header="851" w:footer="992" w:gutter="0"/>
      <w:pgNumType w:chapStyle="1"/>
      <w:cols w:space="425"/>
      <w:docGrid w:type="linesAndChars" w:linePitch="324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4E5C" w14:textId="77777777" w:rsidR="008F544A" w:rsidRDefault="008F544A">
      <w:r>
        <w:separator/>
      </w:r>
    </w:p>
  </w:endnote>
  <w:endnote w:type="continuationSeparator" w:id="0">
    <w:p w14:paraId="2046E61C" w14:textId="77777777" w:rsidR="008F544A" w:rsidRDefault="008F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D7D7" w14:textId="77777777" w:rsidR="008F544A" w:rsidRDefault="008F544A">
      <w:r>
        <w:separator/>
      </w:r>
    </w:p>
  </w:footnote>
  <w:footnote w:type="continuationSeparator" w:id="0">
    <w:p w14:paraId="231AD04B" w14:textId="77777777" w:rsidR="008F544A" w:rsidRDefault="008F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4C1"/>
    <w:multiLevelType w:val="hybridMultilevel"/>
    <w:tmpl w:val="FD2ACA34"/>
    <w:lvl w:ilvl="0" w:tplc="5868FF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321A5"/>
    <w:multiLevelType w:val="hybridMultilevel"/>
    <w:tmpl w:val="B9F812F6"/>
    <w:lvl w:ilvl="0" w:tplc="F184EB34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BD2053"/>
    <w:multiLevelType w:val="hybridMultilevel"/>
    <w:tmpl w:val="3594C9BC"/>
    <w:lvl w:ilvl="0" w:tplc="763E9890">
      <w:start w:val="5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07F621DA"/>
    <w:multiLevelType w:val="hybridMultilevel"/>
    <w:tmpl w:val="10F87E9E"/>
    <w:lvl w:ilvl="0" w:tplc="FB605D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8549B"/>
    <w:multiLevelType w:val="hybridMultilevel"/>
    <w:tmpl w:val="E668C0B8"/>
    <w:lvl w:ilvl="0" w:tplc="710E9D16">
      <w:start w:val="5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3A00D9D"/>
    <w:multiLevelType w:val="hybridMultilevel"/>
    <w:tmpl w:val="D6CA9014"/>
    <w:lvl w:ilvl="0" w:tplc="68480248">
      <w:numFmt w:val="bullet"/>
      <w:lvlText w:val="果"/>
      <w:lvlJc w:val="left"/>
      <w:pPr>
        <w:ind w:left="780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2610B"/>
    <w:multiLevelType w:val="hybridMultilevel"/>
    <w:tmpl w:val="3572E4AA"/>
    <w:lvl w:ilvl="0" w:tplc="34D4E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F02CB"/>
    <w:multiLevelType w:val="hybridMultilevel"/>
    <w:tmpl w:val="5FA6F460"/>
    <w:lvl w:ilvl="0" w:tplc="D400B82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930E7D"/>
    <w:multiLevelType w:val="hybridMultilevel"/>
    <w:tmpl w:val="6FE89BEE"/>
    <w:lvl w:ilvl="0" w:tplc="67A83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34383"/>
    <w:multiLevelType w:val="hybridMultilevel"/>
    <w:tmpl w:val="5AA62424"/>
    <w:lvl w:ilvl="0" w:tplc="8EB8D2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04E3B"/>
    <w:multiLevelType w:val="hybridMultilevel"/>
    <w:tmpl w:val="24600080"/>
    <w:lvl w:ilvl="0" w:tplc="C7CE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A45A9E"/>
    <w:multiLevelType w:val="hybridMultilevel"/>
    <w:tmpl w:val="A3DA8362"/>
    <w:lvl w:ilvl="0" w:tplc="F184EB34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C8D3E62"/>
    <w:multiLevelType w:val="hybridMultilevel"/>
    <w:tmpl w:val="F1C84964"/>
    <w:lvl w:ilvl="0" w:tplc="64B04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91549F"/>
    <w:multiLevelType w:val="hybridMultilevel"/>
    <w:tmpl w:val="408CCB92"/>
    <w:lvl w:ilvl="0" w:tplc="3012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C42F1"/>
    <w:multiLevelType w:val="hybridMultilevel"/>
    <w:tmpl w:val="39B8A19E"/>
    <w:lvl w:ilvl="0" w:tplc="0D68B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C198F"/>
    <w:multiLevelType w:val="hybridMultilevel"/>
    <w:tmpl w:val="31B433C4"/>
    <w:lvl w:ilvl="0" w:tplc="EC622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1057E11"/>
    <w:multiLevelType w:val="hybridMultilevel"/>
    <w:tmpl w:val="A72E12B0"/>
    <w:lvl w:ilvl="0" w:tplc="8A4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B97B73"/>
    <w:multiLevelType w:val="hybridMultilevel"/>
    <w:tmpl w:val="BAFABBFE"/>
    <w:lvl w:ilvl="0" w:tplc="6BF030B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572612"/>
    <w:multiLevelType w:val="hybridMultilevel"/>
    <w:tmpl w:val="C52CA2B2"/>
    <w:lvl w:ilvl="0" w:tplc="DD3CD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46718B"/>
    <w:multiLevelType w:val="hybridMultilevel"/>
    <w:tmpl w:val="95BCE83C"/>
    <w:lvl w:ilvl="0" w:tplc="F184EB34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4F43DC3"/>
    <w:multiLevelType w:val="hybridMultilevel"/>
    <w:tmpl w:val="3FC26C00"/>
    <w:lvl w:ilvl="0" w:tplc="D994C3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C20A38"/>
    <w:multiLevelType w:val="hybridMultilevel"/>
    <w:tmpl w:val="B84CDC6E"/>
    <w:lvl w:ilvl="0" w:tplc="B6FE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6179AF"/>
    <w:multiLevelType w:val="hybridMultilevel"/>
    <w:tmpl w:val="6A024DBE"/>
    <w:lvl w:ilvl="0" w:tplc="18B2B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7858A1"/>
    <w:multiLevelType w:val="hybridMultilevel"/>
    <w:tmpl w:val="8CCCF74A"/>
    <w:lvl w:ilvl="0" w:tplc="B9B253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436009"/>
    <w:multiLevelType w:val="hybridMultilevel"/>
    <w:tmpl w:val="C70CCA68"/>
    <w:lvl w:ilvl="0" w:tplc="12B4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76188A"/>
    <w:multiLevelType w:val="hybridMultilevel"/>
    <w:tmpl w:val="DAB0404C"/>
    <w:lvl w:ilvl="0" w:tplc="7A2C7982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842756">
    <w:abstractNumId w:val="2"/>
  </w:num>
  <w:num w:numId="2" w16cid:durableId="43679426">
    <w:abstractNumId w:val="4"/>
  </w:num>
  <w:num w:numId="3" w16cid:durableId="720594920">
    <w:abstractNumId w:val="11"/>
  </w:num>
  <w:num w:numId="4" w16cid:durableId="187642942">
    <w:abstractNumId w:val="1"/>
  </w:num>
  <w:num w:numId="5" w16cid:durableId="1931544936">
    <w:abstractNumId w:val="25"/>
  </w:num>
  <w:num w:numId="6" w16cid:durableId="439878096">
    <w:abstractNumId w:val="19"/>
  </w:num>
  <w:num w:numId="7" w16cid:durableId="1065837617">
    <w:abstractNumId w:val="17"/>
  </w:num>
  <w:num w:numId="8" w16cid:durableId="1807309336">
    <w:abstractNumId w:val="23"/>
  </w:num>
  <w:num w:numId="9" w16cid:durableId="88157579">
    <w:abstractNumId w:val="3"/>
  </w:num>
  <w:num w:numId="10" w16cid:durableId="1967468299">
    <w:abstractNumId w:val="0"/>
  </w:num>
  <w:num w:numId="11" w16cid:durableId="2051219124">
    <w:abstractNumId w:val="8"/>
  </w:num>
  <w:num w:numId="12" w16cid:durableId="506482137">
    <w:abstractNumId w:val="9"/>
  </w:num>
  <w:num w:numId="13" w16cid:durableId="931473990">
    <w:abstractNumId w:val="20"/>
  </w:num>
  <w:num w:numId="14" w16cid:durableId="1953054414">
    <w:abstractNumId w:val="5"/>
  </w:num>
  <w:num w:numId="15" w16cid:durableId="586381221">
    <w:abstractNumId w:val="24"/>
  </w:num>
  <w:num w:numId="16" w16cid:durableId="902064628">
    <w:abstractNumId w:val="13"/>
  </w:num>
  <w:num w:numId="17" w16cid:durableId="1924795695">
    <w:abstractNumId w:val="6"/>
  </w:num>
  <w:num w:numId="18" w16cid:durableId="134228709">
    <w:abstractNumId w:val="10"/>
  </w:num>
  <w:num w:numId="19" w16cid:durableId="1100949296">
    <w:abstractNumId w:val="12"/>
  </w:num>
  <w:num w:numId="20" w16cid:durableId="480392665">
    <w:abstractNumId w:val="18"/>
  </w:num>
  <w:num w:numId="21" w16cid:durableId="331377442">
    <w:abstractNumId w:val="14"/>
  </w:num>
  <w:num w:numId="22" w16cid:durableId="863593847">
    <w:abstractNumId w:val="22"/>
  </w:num>
  <w:num w:numId="23" w16cid:durableId="1415202928">
    <w:abstractNumId w:val="15"/>
  </w:num>
  <w:num w:numId="24" w16cid:durableId="1203598387">
    <w:abstractNumId w:val="7"/>
  </w:num>
  <w:num w:numId="25" w16cid:durableId="181743289">
    <w:abstractNumId w:val="21"/>
  </w:num>
  <w:num w:numId="26" w16cid:durableId="769542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3A"/>
    <w:rsid w:val="00000EDB"/>
    <w:rsid w:val="000018BF"/>
    <w:rsid w:val="0000286B"/>
    <w:rsid w:val="00003FC2"/>
    <w:rsid w:val="00004B88"/>
    <w:rsid w:val="000113AB"/>
    <w:rsid w:val="00012860"/>
    <w:rsid w:val="00013B37"/>
    <w:rsid w:val="000145CC"/>
    <w:rsid w:val="00020E62"/>
    <w:rsid w:val="00023BA9"/>
    <w:rsid w:val="00023C75"/>
    <w:rsid w:val="000240DB"/>
    <w:rsid w:val="0002588C"/>
    <w:rsid w:val="00025B97"/>
    <w:rsid w:val="00026409"/>
    <w:rsid w:val="00027AFA"/>
    <w:rsid w:val="00027DD7"/>
    <w:rsid w:val="00035045"/>
    <w:rsid w:val="000370B1"/>
    <w:rsid w:val="000371F9"/>
    <w:rsid w:val="0003722B"/>
    <w:rsid w:val="0004061A"/>
    <w:rsid w:val="00044DEC"/>
    <w:rsid w:val="00050AA4"/>
    <w:rsid w:val="00051A6C"/>
    <w:rsid w:val="000525EA"/>
    <w:rsid w:val="00054724"/>
    <w:rsid w:val="000642C6"/>
    <w:rsid w:val="00065272"/>
    <w:rsid w:val="00065281"/>
    <w:rsid w:val="00065BFF"/>
    <w:rsid w:val="00067AA5"/>
    <w:rsid w:val="00067EDE"/>
    <w:rsid w:val="00070FD9"/>
    <w:rsid w:val="0007268D"/>
    <w:rsid w:val="00073A4A"/>
    <w:rsid w:val="0007411B"/>
    <w:rsid w:val="00075576"/>
    <w:rsid w:val="000822D5"/>
    <w:rsid w:val="000839B8"/>
    <w:rsid w:val="00084BF0"/>
    <w:rsid w:val="00092249"/>
    <w:rsid w:val="00095610"/>
    <w:rsid w:val="000A0E41"/>
    <w:rsid w:val="000A4253"/>
    <w:rsid w:val="000B3171"/>
    <w:rsid w:val="000B482B"/>
    <w:rsid w:val="000B6CC5"/>
    <w:rsid w:val="000B75E0"/>
    <w:rsid w:val="000C24E9"/>
    <w:rsid w:val="000C3312"/>
    <w:rsid w:val="000C36D2"/>
    <w:rsid w:val="000C582F"/>
    <w:rsid w:val="000C7378"/>
    <w:rsid w:val="000D1A38"/>
    <w:rsid w:val="000D7A8A"/>
    <w:rsid w:val="000D7BB5"/>
    <w:rsid w:val="000E0E85"/>
    <w:rsid w:val="000E68DA"/>
    <w:rsid w:val="000F1DD9"/>
    <w:rsid w:val="000F4390"/>
    <w:rsid w:val="000F5029"/>
    <w:rsid w:val="001006CD"/>
    <w:rsid w:val="00102087"/>
    <w:rsid w:val="0010532A"/>
    <w:rsid w:val="00105375"/>
    <w:rsid w:val="00105488"/>
    <w:rsid w:val="0010566C"/>
    <w:rsid w:val="00106171"/>
    <w:rsid w:val="00106EAC"/>
    <w:rsid w:val="001100AF"/>
    <w:rsid w:val="00112543"/>
    <w:rsid w:val="001144DC"/>
    <w:rsid w:val="001225FB"/>
    <w:rsid w:val="001238E6"/>
    <w:rsid w:val="00125106"/>
    <w:rsid w:val="00125170"/>
    <w:rsid w:val="00127578"/>
    <w:rsid w:val="0013260A"/>
    <w:rsid w:val="00133967"/>
    <w:rsid w:val="00137BD9"/>
    <w:rsid w:val="00137F78"/>
    <w:rsid w:val="00140170"/>
    <w:rsid w:val="001403FB"/>
    <w:rsid w:val="0014167B"/>
    <w:rsid w:val="0014550C"/>
    <w:rsid w:val="0014643E"/>
    <w:rsid w:val="0015032E"/>
    <w:rsid w:val="00151242"/>
    <w:rsid w:val="00151439"/>
    <w:rsid w:val="001612CC"/>
    <w:rsid w:val="001620C1"/>
    <w:rsid w:val="00162A0A"/>
    <w:rsid w:val="001668C5"/>
    <w:rsid w:val="00166C74"/>
    <w:rsid w:val="001706B0"/>
    <w:rsid w:val="001721C6"/>
    <w:rsid w:val="00173751"/>
    <w:rsid w:val="001759B8"/>
    <w:rsid w:val="00176792"/>
    <w:rsid w:val="001779CF"/>
    <w:rsid w:val="00183BEA"/>
    <w:rsid w:val="00187A10"/>
    <w:rsid w:val="00191BA7"/>
    <w:rsid w:val="001925D7"/>
    <w:rsid w:val="00193A00"/>
    <w:rsid w:val="0019621D"/>
    <w:rsid w:val="00197330"/>
    <w:rsid w:val="00197AB9"/>
    <w:rsid w:val="001A5F0F"/>
    <w:rsid w:val="001A7171"/>
    <w:rsid w:val="001A79CC"/>
    <w:rsid w:val="001A7CEA"/>
    <w:rsid w:val="001B1E1A"/>
    <w:rsid w:val="001B6072"/>
    <w:rsid w:val="001C33C1"/>
    <w:rsid w:val="001D12B5"/>
    <w:rsid w:val="001D24CE"/>
    <w:rsid w:val="001D3750"/>
    <w:rsid w:val="001D3767"/>
    <w:rsid w:val="001E0A4F"/>
    <w:rsid w:val="001E67F8"/>
    <w:rsid w:val="001F268F"/>
    <w:rsid w:val="001F3A82"/>
    <w:rsid w:val="001F5569"/>
    <w:rsid w:val="001F5945"/>
    <w:rsid w:val="001F7674"/>
    <w:rsid w:val="001F76F6"/>
    <w:rsid w:val="00201881"/>
    <w:rsid w:val="002019E0"/>
    <w:rsid w:val="0020248C"/>
    <w:rsid w:val="00212FBC"/>
    <w:rsid w:val="002142A9"/>
    <w:rsid w:val="002167AB"/>
    <w:rsid w:val="00217B1A"/>
    <w:rsid w:val="00221FF1"/>
    <w:rsid w:val="00222BA9"/>
    <w:rsid w:val="0022743A"/>
    <w:rsid w:val="00230782"/>
    <w:rsid w:val="00233BD2"/>
    <w:rsid w:val="00234D69"/>
    <w:rsid w:val="00235A77"/>
    <w:rsid w:val="00237365"/>
    <w:rsid w:val="002403C4"/>
    <w:rsid w:val="00242125"/>
    <w:rsid w:val="00242BB4"/>
    <w:rsid w:val="00243623"/>
    <w:rsid w:val="00252D56"/>
    <w:rsid w:val="00256E66"/>
    <w:rsid w:val="002603F7"/>
    <w:rsid w:val="00261840"/>
    <w:rsid w:val="00265A41"/>
    <w:rsid w:val="0026763F"/>
    <w:rsid w:val="00271476"/>
    <w:rsid w:val="002749C9"/>
    <w:rsid w:val="00281373"/>
    <w:rsid w:val="00285F3F"/>
    <w:rsid w:val="0028769F"/>
    <w:rsid w:val="00287E58"/>
    <w:rsid w:val="00291234"/>
    <w:rsid w:val="0029481B"/>
    <w:rsid w:val="00295E5D"/>
    <w:rsid w:val="002A1871"/>
    <w:rsid w:val="002A45D1"/>
    <w:rsid w:val="002A54D6"/>
    <w:rsid w:val="002A7987"/>
    <w:rsid w:val="002B0967"/>
    <w:rsid w:val="002B0A54"/>
    <w:rsid w:val="002B0F71"/>
    <w:rsid w:val="002B15D8"/>
    <w:rsid w:val="002B3D31"/>
    <w:rsid w:val="002B40F7"/>
    <w:rsid w:val="002B4764"/>
    <w:rsid w:val="002B7031"/>
    <w:rsid w:val="002C0878"/>
    <w:rsid w:val="002C1EAF"/>
    <w:rsid w:val="002C2DC4"/>
    <w:rsid w:val="002C40DC"/>
    <w:rsid w:val="002C5EA8"/>
    <w:rsid w:val="002C6A02"/>
    <w:rsid w:val="002D7CB5"/>
    <w:rsid w:val="002E0730"/>
    <w:rsid w:val="002E58E3"/>
    <w:rsid w:val="002E6083"/>
    <w:rsid w:val="002F32E9"/>
    <w:rsid w:val="002F34CE"/>
    <w:rsid w:val="002F4BF7"/>
    <w:rsid w:val="002F6CA2"/>
    <w:rsid w:val="002F7FE4"/>
    <w:rsid w:val="00305A97"/>
    <w:rsid w:val="0031004D"/>
    <w:rsid w:val="00314063"/>
    <w:rsid w:val="00317C9C"/>
    <w:rsid w:val="00320C2B"/>
    <w:rsid w:val="00321A19"/>
    <w:rsid w:val="00323CD4"/>
    <w:rsid w:val="003306FF"/>
    <w:rsid w:val="003330C5"/>
    <w:rsid w:val="00334113"/>
    <w:rsid w:val="0033692B"/>
    <w:rsid w:val="003371E5"/>
    <w:rsid w:val="003431D1"/>
    <w:rsid w:val="003519C5"/>
    <w:rsid w:val="00353277"/>
    <w:rsid w:val="003649D0"/>
    <w:rsid w:val="00367199"/>
    <w:rsid w:val="00371BAA"/>
    <w:rsid w:val="00373891"/>
    <w:rsid w:val="00373C4C"/>
    <w:rsid w:val="00385C91"/>
    <w:rsid w:val="00385D3D"/>
    <w:rsid w:val="00387EA5"/>
    <w:rsid w:val="0039175F"/>
    <w:rsid w:val="00391B53"/>
    <w:rsid w:val="00397279"/>
    <w:rsid w:val="003A3D8A"/>
    <w:rsid w:val="003B03B0"/>
    <w:rsid w:val="003B1522"/>
    <w:rsid w:val="003B51F6"/>
    <w:rsid w:val="003C10A6"/>
    <w:rsid w:val="003C270B"/>
    <w:rsid w:val="003D161B"/>
    <w:rsid w:val="003E1208"/>
    <w:rsid w:val="003E2844"/>
    <w:rsid w:val="003E2C7F"/>
    <w:rsid w:val="003E399D"/>
    <w:rsid w:val="003E7517"/>
    <w:rsid w:val="003F0F70"/>
    <w:rsid w:val="003F21C7"/>
    <w:rsid w:val="003F4B2F"/>
    <w:rsid w:val="004031E1"/>
    <w:rsid w:val="00403D91"/>
    <w:rsid w:val="0040571F"/>
    <w:rsid w:val="004106CA"/>
    <w:rsid w:val="0041319E"/>
    <w:rsid w:val="00415443"/>
    <w:rsid w:val="0041597A"/>
    <w:rsid w:val="00421815"/>
    <w:rsid w:val="00421C8B"/>
    <w:rsid w:val="00424B40"/>
    <w:rsid w:val="00427C2F"/>
    <w:rsid w:val="004325C4"/>
    <w:rsid w:val="0043651B"/>
    <w:rsid w:val="00436D07"/>
    <w:rsid w:val="004409EB"/>
    <w:rsid w:val="00440BC2"/>
    <w:rsid w:val="004427D3"/>
    <w:rsid w:val="0044583D"/>
    <w:rsid w:val="004477CB"/>
    <w:rsid w:val="0045112B"/>
    <w:rsid w:val="00464CD3"/>
    <w:rsid w:val="00465897"/>
    <w:rsid w:val="00465F20"/>
    <w:rsid w:val="00475FFF"/>
    <w:rsid w:val="00483619"/>
    <w:rsid w:val="0048709F"/>
    <w:rsid w:val="004870F1"/>
    <w:rsid w:val="00490061"/>
    <w:rsid w:val="0049487F"/>
    <w:rsid w:val="00496CAD"/>
    <w:rsid w:val="004A1F2A"/>
    <w:rsid w:val="004A63A1"/>
    <w:rsid w:val="004B2508"/>
    <w:rsid w:val="004B4E1F"/>
    <w:rsid w:val="004B623F"/>
    <w:rsid w:val="004B6FCD"/>
    <w:rsid w:val="004C079A"/>
    <w:rsid w:val="004C794B"/>
    <w:rsid w:val="004C7A69"/>
    <w:rsid w:val="004D3D2B"/>
    <w:rsid w:val="004D5C2A"/>
    <w:rsid w:val="004E4DBB"/>
    <w:rsid w:val="004E4F55"/>
    <w:rsid w:val="004E595F"/>
    <w:rsid w:val="004E609F"/>
    <w:rsid w:val="004E6C10"/>
    <w:rsid w:val="004E6DD0"/>
    <w:rsid w:val="004E7AFB"/>
    <w:rsid w:val="004F5755"/>
    <w:rsid w:val="004F6F5F"/>
    <w:rsid w:val="004F7639"/>
    <w:rsid w:val="004F7707"/>
    <w:rsid w:val="005030B2"/>
    <w:rsid w:val="00503EF8"/>
    <w:rsid w:val="00511888"/>
    <w:rsid w:val="00513C26"/>
    <w:rsid w:val="00526934"/>
    <w:rsid w:val="00526C70"/>
    <w:rsid w:val="00533134"/>
    <w:rsid w:val="00533D13"/>
    <w:rsid w:val="00534BF6"/>
    <w:rsid w:val="00542BA7"/>
    <w:rsid w:val="00545AFC"/>
    <w:rsid w:val="00547306"/>
    <w:rsid w:val="0055091F"/>
    <w:rsid w:val="00551E35"/>
    <w:rsid w:val="0055373A"/>
    <w:rsid w:val="00555D54"/>
    <w:rsid w:val="005561B6"/>
    <w:rsid w:val="00557D1E"/>
    <w:rsid w:val="00560E4A"/>
    <w:rsid w:val="00561B3D"/>
    <w:rsid w:val="005629B3"/>
    <w:rsid w:val="005710E9"/>
    <w:rsid w:val="00572406"/>
    <w:rsid w:val="0057441D"/>
    <w:rsid w:val="005747B2"/>
    <w:rsid w:val="0057481D"/>
    <w:rsid w:val="00580500"/>
    <w:rsid w:val="005822C3"/>
    <w:rsid w:val="00584BDD"/>
    <w:rsid w:val="00584CB5"/>
    <w:rsid w:val="005857EC"/>
    <w:rsid w:val="005867B5"/>
    <w:rsid w:val="00586CE8"/>
    <w:rsid w:val="00594461"/>
    <w:rsid w:val="00596494"/>
    <w:rsid w:val="005A4C28"/>
    <w:rsid w:val="005A7BBC"/>
    <w:rsid w:val="005B27EC"/>
    <w:rsid w:val="005B36D7"/>
    <w:rsid w:val="005B52DE"/>
    <w:rsid w:val="005B5779"/>
    <w:rsid w:val="005B639E"/>
    <w:rsid w:val="005B7670"/>
    <w:rsid w:val="005C09FC"/>
    <w:rsid w:val="005C38A6"/>
    <w:rsid w:val="005C42E8"/>
    <w:rsid w:val="005C7799"/>
    <w:rsid w:val="005D4B31"/>
    <w:rsid w:val="005E09EE"/>
    <w:rsid w:val="005E0CDE"/>
    <w:rsid w:val="005E181D"/>
    <w:rsid w:val="005E2168"/>
    <w:rsid w:val="005E5998"/>
    <w:rsid w:val="005E770A"/>
    <w:rsid w:val="005F59FA"/>
    <w:rsid w:val="005F6449"/>
    <w:rsid w:val="00600BFA"/>
    <w:rsid w:val="00605AD7"/>
    <w:rsid w:val="0060646F"/>
    <w:rsid w:val="00606DBC"/>
    <w:rsid w:val="00610BDA"/>
    <w:rsid w:val="00610CF6"/>
    <w:rsid w:val="00611D0E"/>
    <w:rsid w:val="0061318E"/>
    <w:rsid w:val="00615807"/>
    <w:rsid w:val="006163B6"/>
    <w:rsid w:val="00616966"/>
    <w:rsid w:val="00620EBE"/>
    <w:rsid w:val="006216D1"/>
    <w:rsid w:val="00622F0C"/>
    <w:rsid w:val="006247B4"/>
    <w:rsid w:val="00625F58"/>
    <w:rsid w:val="00626054"/>
    <w:rsid w:val="00630C81"/>
    <w:rsid w:val="00632715"/>
    <w:rsid w:val="00632EED"/>
    <w:rsid w:val="0063488E"/>
    <w:rsid w:val="0064128F"/>
    <w:rsid w:val="00641798"/>
    <w:rsid w:val="00644490"/>
    <w:rsid w:val="00644CBA"/>
    <w:rsid w:val="00651ABC"/>
    <w:rsid w:val="0065505C"/>
    <w:rsid w:val="00655CEB"/>
    <w:rsid w:val="00662209"/>
    <w:rsid w:val="0066661B"/>
    <w:rsid w:val="00666AA2"/>
    <w:rsid w:val="00670269"/>
    <w:rsid w:val="0067169B"/>
    <w:rsid w:val="006732C7"/>
    <w:rsid w:val="00676ABB"/>
    <w:rsid w:val="00676B41"/>
    <w:rsid w:val="00676E8C"/>
    <w:rsid w:val="00681991"/>
    <w:rsid w:val="00681AE6"/>
    <w:rsid w:val="006828C7"/>
    <w:rsid w:val="0068647A"/>
    <w:rsid w:val="006912B0"/>
    <w:rsid w:val="00691317"/>
    <w:rsid w:val="006914CA"/>
    <w:rsid w:val="00692D83"/>
    <w:rsid w:val="0069684A"/>
    <w:rsid w:val="00697B56"/>
    <w:rsid w:val="006A1CCF"/>
    <w:rsid w:val="006A1CD4"/>
    <w:rsid w:val="006A21D0"/>
    <w:rsid w:val="006A32D0"/>
    <w:rsid w:val="006A52BE"/>
    <w:rsid w:val="006A676C"/>
    <w:rsid w:val="006B135C"/>
    <w:rsid w:val="006B3419"/>
    <w:rsid w:val="006B395E"/>
    <w:rsid w:val="006B4789"/>
    <w:rsid w:val="006B56FC"/>
    <w:rsid w:val="006B6BC6"/>
    <w:rsid w:val="006B76AA"/>
    <w:rsid w:val="006B7E24"/>
    <w:rsid w:val="006C482B"/>
    <w:rsid w:val="006C6DC5"/>
    <w:rsid w:val="006D4E22"/>
    <w:rsid w:val="006D65DA"/>
    <w:rsid w:val="006E05F3"/>
    <w:rsid w:val="006E1F47"/>
    <w:rsid w:val="006E6773"/>
    <w:rsid w:val="006F3138"/>
    <w:rsid w:val="006F586A"/>
    <w:rsid w:val="006F6983"/>
    <w:rsid w:val="00700080"/>
    <w:rsid w:val="00700A6E"/>
    <w:rsid w:val="0070114A"/>
    <w:rsid w:val="00703227"/>
    <w:rsid w:val="007064C1"/>
    <w:rsid w:val="00706A1B"/>
    <w:rsid w:val="00707465"/>
    <w:rsid w:val="007217DD"/>
    <w:rsid w:val="0072246F"/>
    <w:rsid w:val="007238FB"/>
    <w:rsid w:val="00724F0A"/>
    <w:rsid w:val="00725E42"/>
    <w:rsid w:val="0072626D"/>
    <w:rsid w:val="007306F8"/>
    <w:rsid w:val="007314FA"/>
    <w:rsid w:val="00732213"/>
    <w:rsid w:val="007341DF"/>
    <w:rsid w:val="007417B5"/>
    <w:rsid w:val="0074203D"/>
    <w:rsid w:val="00742147"/>
    <w:rsid w:val="007433E5"/>
    <w:rsid w:val="0074513A"/>
    <w:rsid w:val="00745B7F"/>
    <w:rsid w:val="00747C40"/>
    <w:rsid w:val="0075066B"/>
    <w:rsid w:val="00751870"/>
    <w:rsid w:val="007530F0"/>
    <w:rsid w:val="007564D2"/>
    <w:rsid w:val="00756B58"/>
    <w:rsid w:val="00756E56"/>
    <w:rsid w:val="00757CD9"/>
    <w:rsid w:val="007646FE"/>
    <w:rsid w:val="007662BC"/>
    <w:rsid w:val="00766D1C"/>
    <w:rsid w:val="00767933"/>
    <w:rsid w:val="00770204"/>
    <w:rsid w:val="00771191"/>
    <w:rsid w:val="0077387F"/>
    <w:rsid w:val="00774DA9"/>
    <w:rsid w:val="0078046E"/>
    <w:rsid w:val="00782D53"/>
    <w:rsid w:val="007843F0"/>
    <w:rsid w:val="00785267"/>
    <w:rsid w:val="007902FC"/>
    <w:rsid w:val="007936EB"/>
    <w:rsid w:val="00796CA5"/>
    <w:rsid w:val="007976F1"/>
    <w:rsid w:val="007A152A"/>
    <w:rsid w:val="007A1C9F"/>
    <w:rsid w:val="007A3C0B"/>
    <w:rsid w:val="007B2809"/>
    <w:rsid w:val="007B4011"/>
    <w:rsid w:val="007B755E"/>
    <w:rsid w:val="007B7F17"/>
    <w:rsid w:val="007C1383"/>
    <w:rsid w:val="007C7502"/>
    <w:rsid w:val="007C7F21"/>
    <w:rsid w:val="007D457D"/>
    <w:rsid w:val="007D5584"/>
    <w:rsid w:val="007D6AB4"/>
    <w:rsid w:val="007D7903"/>
    <w:rsid w:val="007E24A1"/>
    <w:rsid w:val="007E2D8D"/>
    <w:rsid w:val="007E31DF"/>
    <w:rsid w:val="007E5D2D"/>
    <w:rsid w:val="007E6664"/>
    <w:rsid w:val="007E6DA7"/>
    <w:rsid w:val="007E7195"/>
    <w:rsid w:val="007F0697"/>
    <w:rsid w:val="007F09E0"/>
    <w:rsid w:val="007F579F"/>
    <w:rsid w:val="007F5D9C"/>
    <w:rsid w:val="007F62FF"/>
    <w:rsid w:val="007F63BB"/>
    <w:rsid w:val="007F699F"/>
    <w:rsid w:val="007F7778"/>
    <w:rsid w:val="0080055D"/>
    <w:rsid w:val="00800A69"/>
    <w:rsid w:val="008049A4"/>
    <w:rsid w:val="00810106"/>
    <w:rsid w:val="0081045A"/>
    <w:rsid w:val="00810966"/>
    <w:rsid w:val="008143B2"/>
    <w:rsid w:val="00815C53"/>
    <w:rsid w:val="00815FEC"/>
    <w:rsid w:val="008204AD"/>
    <w:rsid w:val="0082375D"/>
    <w:rsid w:val="00824FCA"/>
    <w:rsid w:val="008265C0"/>
    <w:rsid w:val="00830921"/>
    <w:rsid w:val="00832E2E"/>
    <w:rsid w:val="00833A3C"/>
    <w:rsid w:val="00834F78"/>
    <w:rsid w:val="008378B6"/>
    <w:rsid w:val="0084057F"/>
    <w:rsid w:val="0084079F"/>
    <w:rsid w:val="00843722"/>
    <w:rsid w:val="008459E2"/>
    <w:rsid w:val="00845B11"/>
    <w:rsid w:val="00845B45"/>
    <w:rsid w:val="008521AB"/>
    <w:rsid w:val="0085292D"/>
    <w:rsid w:val="00855B38"/>
    <w:rsid w:val="00857C49"/>
    <w:rsid w:val="008610E1"/>
    <w:rsid w:val="008614AE"/>
    <w:rsid w:val="0086273C"/>
    <w:rsid w:val="00865988"/>
    <w:rsid w:val="008710AB"/>
    <w:rsid w:val="00871E18"/>
    <w:rsid w:val="00873949"/>
    <w:rsid w:val="008777B9"/>
    <w:rsid w:val="008778A7"/>
    <w:rsid w:val="00882AAD"/>
    <w:rsid w:val="00882C7F"/>
    <w:rsid w:val="00884240"/>
    <w:rsid w:val="008849EE"/>
    <w:rsid w:val="00885E57"/>
    <w:rsid w:val="008907F1"/>
    <w:rsid w:val="008909D2"/>
    <w:rsid w:val="008934AB"/>
    <w:rsid w:val="008943AA"/>
    <w:rsid w:val="00896B53"/>
    <w:rsid w:val="008A051B"/>
    <w:rsid w:val="008A3DCC"/>
    <w:rsid w:val="008A424D"/>
    <w:rsid w:val="008A60FA"/>
    <w:rsid w:val="008A7621"/>
    <w:rsid w:val="008B24E8"/>
    <w:rsid w:val="008B253E"/>
    <w:rsid w:val="008B379E"/>
    <w:rsid w:val="008B37FA"/>
    <w:rsid w:val="008B5E09"/>
    <w:rsid w:val="008B63CF"/>
    <w:rsid w:val="008C6616"/>
    <w:rsid w:val="008C713D"/>
    <w:rsid w:val="008C746E"/>
    <w:rsid w:val="008C77C4"/>
    <w:rsid w:val="008D1F5A"/>
    <w:rsid w:val="008D2620"/>
    <w:rsid w:val="008D3197"/>
    <w:rsid w:val="008D5653"/>
    <w:rsid w:val="008E008B"/>
    <w:rsid w:val="008E4DFC"/>
    <w:rsid w:val="008E7830"/>
    <w:rsid w:val="008F23D6"/>
    <w:rsid w:val="008F45AC"/>
    <w:rsid w:val="008F544A"/>
    <w:rsid w:val="008F7420"/>
    <w:rsid w:val="008F7664"/>
    <w:rsid w:val="009042B2"/>
    <w:rsid w:val="009060D5"/>
    <w:rsid w:val="009101A5"/>
    <w:rsid w:val="00910CDB"/>
    <w:rsid w:val="00913CE8"/>
    <w:rsid w:val="00915685"/>
    <w:rsid w:val="00920CDD"/>
    <w:rsid w:val="00921DE5"/>
    <w:rsid w:val="00926A47"/>
    <w:rsid w:val="00926E71"/>
    <w:rsid w:val="00930062"/>
    <w:rsid w:val="009414CA"/>
    <w:rsid w:val="00941761"/>
    <w:rsid w:val="0094470A"/>
    <w:rsid w:val="00945919"/>
    <w:rsid w:val="0095128F"/>
    <w:rsid w:val="0095146C"/>
    <w:rsid w:val="00951B32"/>
    <w:rsid w:val="00952EAD"/>
    <w:rsid w:val="00953809"/>
    <w:rsid w:val="00956435"/>
    <w:rsid w:val="00956D4A"/>
    <w:rsid w:val="00963D68"/>
    <w:rsid w:val="00965586"/>
    <w:rsid w:val="00966B36"/>
    <w:rsid w:val="00976071"/>
    <w:rsid w:val="009779E5"/>
    <w:rsid w:val="00977CBB"/>
    <w:rsid w:val="00984043"/>
    <w:rsid w:val="00985C8D"/>
    <w:rsid w:val="009877BB"/>
    <w:rsid w:val="009901ED"/>
    <w:rsid w:val="00991744"/>
    <w:rsid w:val="00991A44"/>
    <w:rsid w:val="00991BB0"/>
    <w:rsid w:val="009A1183"/>
    <w:rsid w:val="009A289A"/>
    <w:rsid w:val="009A2A47"/>
    <w:rsid w:val="009A3507"/>
    <w:rsid w:val="009A3A4F"/>
    <w:rsid w:val="009A5709"/>
    <w:rsid w:val="009A6461"/>
    <w:rsid w:val="009A6F86"/>
    <w:rsid w:val="009B0264"/>
    <w:rsid w:val="009B3228"/>
    <w:rsid w:val="009B32DE"/>
    <w:rsid w:val="009B354A"/>
    <w:rsid w:val="009B3A31"/>
    <w:rsid w:val="009B4080"/>
    <w:rsid w:val="009B55A0"/>
    <w:rsid w:val="009B6CD3"/>
    <w:rsid w:val="009C0B83"/>
    <w:rsid w:val="009C4D29"/>
    <w:rsid w:val="009D038E"/>
    <w:rsid w:val="009D1068"/>
    <w:rsid w:val="009D2FD4"/>
    <w:rsid w:val="009E1CB3"/>
    <w:rsid w:val="009E1F0C"/>
    <w:rsid w:val="009E6EC5"/>
    <w:rsid w:val="009E72F4"/>
    <w:rsid w:val="009F2FB0"/>
    <w:rsid w:val="009F5E83"/>
    <w:rsid w:val="00A00E19"/>
    <w:rsid w:val="00A014F0"/>
    <w:rsid w:val="00A01C39"/>
    <w:rsid w:val="00A02DAF"/>
    <w:rsid w:val="00A0307C"/>
    <w:rsid w:val="00A06DE8"/>
    <w:rsid w:val="00A070B6"/>
    <w:rsid w:val="00A07C7A"/>
    <w:rsid w:val="00A102F0"/>
    <w:rsid w:val="00A12704"/>
    <w:rsid w:val="00A21E10"/>
    <w:rsid w:val="00A21F41"/>
    <w:rsid w:val="00A22900"/>
    <w:rsid w:val="00A23759"/>
    <w:rsid w:val="00A239CE"/>
    <w:rsid w:val="00A24A0E"/>
    <w:rsid w:val="00A25DD4"/>
    <w:rsid w:val="00A33215"/>
    <w:rsid w:val="00A34CD7"/>
    <w:rsid w:val="00A355C0"/>
    <w:rsid w:val="00A4333F"/>
    <w:rsid w:val="00A46EC1"/>
    <w:rsid w:val="00A541D2"/>
    <w:rsid w:val="00A547E4"/>
    <w:rsid w:val="00A57E80"/>
    <w:rsid w:val="00A6124A"/>
    <w:rsid w:val="00A635B8"/>
    <w:rsid w:val="00A63D1C"/>
    <w:rsid w:val="00A63D4B"/>
    <w:rsid w:val="00A65071"/>
    <w:rsid w:val="00A659BD"/>
    <w:rsid w:val="00A7357B"/>
    <w:rsid w:val="00A74AE2"/>
    <w:rsid w:val="00A77EFE"/>
    <w:rsid w:val="00A81471"/>
    <w:rsid w:val="00A82A6B"/>
    <w:rsid w:val="00A84109"/>
    <w:rsid w:val="00A857FF"/>
    <w:rsid w:val="00A85975"/>
    <w:rsid w:val="00A86FB6"/>
    <w:rsid w:val="00A87A73"/>
    <w:rsid w:val="00A90AE3"/>
    <w:rsid w:val="00A978B9"/>
    <w:rsid w:val="00AA12BE"/>
    <w:rsid w:val="00AA1385"/>
    <w:rsid w:val="00AA47A8"/>
    <w:rsid w:val="00AA4BBF"/>
    <w:rsid w:val="00AA7C02"/>
    <w:rsid w:val="00AB43D0"/>
    <w:rsid w:val="00AB4CE8"/>
    <w:rsid w:val="00AB7470"/>
    <w:rsid w:val="00AC25B1"/>
    <w:rsid w:val="00AC766D"/>
    <w:rsid w:val="00AE31CD"/>
    <w:rsid w:val="00AE5A72"/>
    <w:rsid w:val="00AE7BE9"/>
    <w:rsid w:val="00AF13C0"/>
    <w:rsid w:val="00AF3C1A"/>
    <w:rsid w:val="00AF4BE9"/>
    <w:rsid w:val="00AF53B3"/>
    <w:rsid w:val="00AF6A61"/>
    <w:rsid w:val="00AF725A"/>
    <w:rsid w:val="00B00011"/>
    <w:rsid w:val="00B003D9"/>
    <w:rsid w:val="00B0108F"/>
    <w:rsid w:val="00B01B2E"/>
    <w:rsid w:val="00B01B79"/>
    <w:rsid w:val="00B02681"/>
    <w:rsid w:val="00B056E7"/>
    <w:rsid w:val="00B116F4"/>
    <w:rsid w:val="00B1181A"/>
    <w:rsid w:val="00B11889"/>
    <w:rsid w:val="00B139A2"/>
    <w:rsid w:val="00B173F1"/>
    <w:rsid w:val="00B24AF0"/>
    <w:rsid w:val="00B274B5"/>
    <w:rsid w:val="00B305B7"/>
    <w:rsid w:val="00B31D47"/>
    <w:rsid w:val="00B333F8"/>
    <w:rsid w:val="00B3577D"/>
    <w:rsid w:val="00B37D65"/>
    <w:rsid w:val="00B40B36"/>
    <w:rsid w:val="00B414ED"/>
    <w:rsid w:val="00B42C53"/>
    <w:rsid w:val="00B43734"/>
    <w:rsid w:val="00B44D4B"/>
    <w:rsid w:val="00B45595"/>
    <w:rsid w:val="00B45EAD"/>
    <w:rsid w:val="00B47532"/>
    <w:rsid w:val="00B5280F"/>
    <w:rsid w:val="00B546E0"/>
    <w:rsid w:val="00B55AC0"/>
    <w:rsid w:val="00B5619A"/>
    <w:rsid w:val="00B612F0"/>
    <w:rsid w:val="00B64534"/>
    <w:rsid w:val="00B64C48"/>
    <w:rsid w:val="00B71DEF"/>
    <w:rsid w:val="00B7440E"/>
    <w:rsid w:val="00B75A90"/>
    <w:rsid w:val="00B7708F"/>
    <w:rsid w:val="00B831CF"/>
    <w:rsid w:val="00B83A72"/>
    <w:rsid w:val="00B84E16"/>
    <w:rsid w:val="00B860E0"/>
    <w:rsid w:val="00B9055C"/>
    <w:rsid w:val="00B90654"/>
    <w:rsid w:val="00B96D9F"/>
    <w:rsid w:val="00B97247"/>
    <w:rsid w:val="00B97C9A"/>
    <w:rsid w:val="00BA0409"/>
    <w:rsid w:val="00BA0BE0"/>
    <w:rsid w:val="00BA11F7"/>
    <w:rsid w:val="00BA2146"/>
    <w:rsid w:val="00BA3C2D"/>
    <w:rsid w:val="00BA602D"/>
    <w:rsid w:val="00BA6FC6"/>
    <w:rsid w:val="00BB02AC"/>
    <w:rsid w:val="00BB0BD2"/>
    <w:rsid w:val="00BB25B7"/>
    <w:rsid w:val="00BB7D5D"/>
    <w:rsid w:val="00BC0052"/>
    <w:rsid w:val="00BC1C2A"/>
    <w:rsid w:val="00BC41F7"/>
    <w:rsid w:val="00BC49E1"/>
    <w:rsid w:val="00BC540D"/>
    <w:rsid w:val="00BC691D"/>
    <w:rsid w:val="00BD2826"/>
    <w:rsid w:val="00BD2C40"/>
    <w:rsid w:val="00BD49AA"/>
    <w:rsid w:val="00BD66C4"/>
    <w:rsid w:val="00BD69F1"/>
    <w:rsid w:val="00BD6ED5"/>
    <w:rsid w:val="00BD7083"/>
    <w:rsid w:val="00BD74B0"/>
    <w:rsid w:val="00BD7C29"/>
    <w:rsid w:val="00BE10EE"/>
    <w:rsid w:val="00BE1B7D"/>
    <w:rsid w:val="00BE4E8F"/>
    <w:rsid w:val="00BE5680"/>
    <w:rsid w:val="00BE78CA"/>
    <w:rsid w:val="00BF01EC"/>
    <w:rsid w:val="00BF16F4"/>
    <w:rsid w:val="00BF1D30"/>
    <w:rsid w:val="00BF1E64"/>
    <w:rsid w:val="00BF272F"/>
    <w:rsid w:val="00BF2DE5"/>
    <w:rsid w:val="00BF7996"/>
    <w:rsid w:val="00C00A14"/>
    <w:rsid w:val="00C02ED8"/>
    <w:rsid w:val="00C03647"/>
    <w:rsid w:val="00C046E7"/>
    <w:rsid w:val="00C04FD5"/>
    <w:rsid w:val="00C05FAD"/>
    <w:rsid w:val="00C0785A"/>
    <w:rsid w:val="00C117DA"/>
    <w:rsid w:val="00C14DDE"/>
    <w:rsid w:val="00C15DB5"/>
    <w:rsid w:val="00C2098B"/>
    <w:rsid w:val="00C221EA"/>
    <w:rsid w:val="00C22D0C"/>
    <w:rsid w:val="00C240E7"/>
    <w:rsid w:val="00C3308C"/>
    <w:rsid w:val="00C341C3"/>
    <w:rsid w:val="00C35F2E"/>
    <w:rsid w:val="00C36FC9"/>
    <w:rsid w:val="00C37818"/>
    <w:rsid w:val="00C37F1C"/>
    <w:rsid w:val="00C41445"/>
    <w:rsid w:val="00C41767"/>
    <w:rsid w:val="00C443FE"/>
    <w:rsid w:val="00C467FB"/>
    <w:rsid w:val="00C57DCF"/>
    <w:rsid w:val="00C60341"/>
    <w:rsid w:val="00C615F0"/>
    <w:rsid w:val="00C622EC"/>
    <w:rsid w:val="00C644BB"/>
    <w:rsid w:val="00C64833"/>
    <w:rsid w:val="00C65801"/>
    <w:rsid w:val="00C77F81"/>
    <w:rsid w:val="00C820E8"/>
    <w:rsid w:val="00C838D5"/>
    <w:rsid w:val="00C84661"/>
    <w:rsid w:val="00C858A0"/>
    <w:rsid w:val="00C85EAA"/>
    <w:rsid w:val="00C9477A"/>
    <w:rsid w:val="00C9504C"/>
    <w:rsid w:val="00C96B76"/>
    <w:rsid w:val="00CA051E"/>
    <w:rsid w:val="00CA1BB5"/>
    <w:rsid w:val="00CA3D26"/>
    <w:rsid w:val="00CA3E36"/>
    <w:rsid w:val="00CC0AAC"/>
    <w:rsid w:val="00CC6263"/>
    <w:rsid w:val="00CC6412"/>
    <w:rsid w:val="00CD5734"/>
    <w:rsid w:val="00CE0EF7"/>
    <w:rsid w:val="00CE19B0"/>
    <w:rsid w:val="00CE747B"/>
    <w:rsid w:val="00CF3360"/>
    <w:rsid w:val="00D01F0F"/>
    <w:rsid w:val="00D02561"/>
    <w:rsid w:val="00D036EF"/>
    <w:rsid w:val="00D03781"/>
    <w:rsid w:val="00D0429C"/>
    <w:rsid w:val="00D04C96"/>
    <w:rsid w:val="00D0559A"/>
    <w:rsid w:val="00D109C9"/>
    <w:rsid w:val="00D115A6"/>
    <w:rsid w:val="00D208BC"/>
    <w:rsid w:val="00D21E9F"/>
    <w:rsid w:val="00D254ED"/>
    <w:rsid w:val="00D260EC"/>
    <w:rsid w:val="00D27A60"/>
    <w:rsid w:val="00D30061"/>
    <w:rsid w:val="00D3086D"/>
    <w:rsid w:val="00D30C05"/>
    <w:rsid w:val="00D32433"/>
    <w:rsid w:val="00D34FB0"/>
    <w:rsid w:val="00D40B2D"/>
    <w:rsid w:val="00D43967"/>
    <w:rsid w:val="00D439D7"/>
    <w:rsid w:val="00D50476"/>
    <w:rsid w:val="00D50523"/>
    <w:rsid w:val="00D52A8F"/>
    <w:rsid w:val="00D5393B"/>
    <w:rsid w:val="00D54948"/>
    <w:rsid w:val="00D55CEC"/>
    <w:rsid w:val="00D60204"/>
    <w:rsid w:val="00D62474"/>
    <w:rsid w:val="00D625FA"/>
    <w:rsid w:val="00D62E3A"/>
    <w:rsid w:val="00D633A6"/>
    <w:rsid w:val="00D64FFF"/>
    <w:rsid w:val="00D660FB"/>
    <w:rsid w:val="00D66189"/>
    <w:rsid w:val="00D7013A"/>
    <w:rsid w:val="00D71086"/>
    <w:rsid w:val="00D741DA"/>
    <w:rsid w:val="00D747FC"/>
    <w:rsid w:val="00D755E8"/>
    <w:rsid w:val="00D763C9"/>
    <w:rsid w:val="00D7798D"/>
    <w:rsid w:val="00D8204C"/>
    <w:rsid w:val="00D83663"/>
    <w:rsid w:val="00D8432B"/>
    <w:rsid w:val="00D85B21"/>
    <w:rsid w:val="00D863A4"/>
    <w:rsid w:val="00D94591"/>
    <w:rsid w:val="00D9476E"/>
    <w:rsid w:val="00DA24D0"/>
    <w:rsid w:val="00DA6869"/>
    <w:rsid w:val="00DB02F1"/>
    <w:rsid w:val="00DB0C14"/>
    <w:rsid w:val="00DB5F6F"/>
    <w:rsid w:val="00DB761F"/>
    <w:rsid w:val="00DB7B4D"/>
    <w:rsid w:val="00DC0F58"/>
    <w:rsid w:val="00DD23AB"/>
    <w:rsid w:val="00DD2A4F"/>
    <w:rsid w:val="00DD3A01"/>
    <w:rsid w:val="00DD3BDF"/>
    <w:rsid w:val="00DE1503"/>
    <w:rsid w:val="00DE4DCB"/>
    <w:rsid w:val="00DE4F2D"/>
    <w:rsid w:val="00DE509D"/>
    <w:rsid w:val="00DE52C6"/>
    <w:rsid w:val="00DE7861"/>
    <w:rsid w:val="00DE7B03"/>
    <w:rsid w:val="00DF4653"/>
    <w:rsid w:val="00DF5130"/>
    <w:rsid w:val="00DF6A4A"/>
    <w:rsid w:val="00DF7261"/>
    <w:rsid w:val="00E01809"/>
    <w:rsid w:val="00E03831"/>
    <w:rsid w:val="00E03B5C"/>
    <w:rsid w:val="00E131D6"/>
    <w:rsid w:val="00E17638"/>
    <w:rsid w:val="00E209EE"/>
    <w:rsid w:val="00E23C07"/>
    <w:rsid w:val="00E24364"/>
    <w:rsid w:val="00E313FE"/>
    <w:rsid w:val="00E36F9E"/>
    <w:rsid w:val="00E36FB0"/>
    <w:rsid w:val="00E43E5C"/>
    <w:rsid w:val="00E449BD"/>
    <w:rsid w:val="00E51EB0"/>
    <w:rsid w:val="00E521DA"/>
    <w:rsid w:val="00E55850"/>
    <w:rsid w:val="00E56D1F"/>
    <w:rsid w:val="00E56EB6"/>
    <w:rsid w:val="00E60112"/>
    <w:rsid w:val="00E60C45"/>
    <w:rsid w:val="00E60CFA"/>
    <w:rsid w:val="00E63A1A"/>
    <w:rsid w:val="00E67BC0"/>
    <w:rsid w:val="00E711F8"/>
    <w:rsid w:val="00E71E4B"/>
    <w:rsid w:val="00E74091"/>
    <w:rsid w:val="00E74B18"/>
    <w:rsid w:val="00E775D2"/>
    <w:rsid w:val="00E833FC"/>
    <w:rsid w:val="00E90EB3"/>
    <w:rsid w:val="00E95985"/>
    <w:rsid w:val="00E96131"/>
    <w:rsid w:val="00E97EDB"/>
    <w:rsid w:val="00EA0250"/>
    <w:rsid w:val="00EA0EA6"/>
    <w:rsid w:val="00EA1864"/>
    <w:rsid w:val="00EA640B"/>
    <w:rsid w:val="00EB1E41"/>
    <w:rsid w:val="00EB3DE3"/>
    <w:rsid w:val="00EB3E4E"/>
    <w:rsid w:val="00EB42DD"/>
    <w:rsid w:val="00EB653A"/>
    <w:rsid w:val="00EC075B"/>
    <w:rsid w:val="00EC1655"/>
    <w:rsid w:val="00ED0C99"/>
    <w:rsid w:val="00ED243D"/>
    <w:rsid w:val="00ED30FF"/>
    <w:rsid w:val="00ED5828"/>
    <w:rsid w:val="00ED6D46"/>
    <w:rsid w:val="00EE3037"/>
    <w:rsid w:val="00EE3AB1"/>
    <w:rsid w:val="00EE5F21"/>
    <w:rsid w:val="00EE68FD"/>
    <w:rsid w:val="00EF05E9"/>
    <w:rsid w:val="00EF4315"/>
    <w:rsid w:val="00EF57F5"/>
    <w:rsid w:val="00EF6CCE"/>
    <w:rsid w:val="00EF7ACC"/>
    <w:rsid w:val="00F026AA"/>
    <w:rsid w:val="00F03F1C"/>
    <w:rsid w:val="00F041D5"/>
    <w:rsid w:val="00F0650B"/>
    <w:rsid w:val="00F11A2D"/>
    <w:rsid w:val="00F11C86"/>
    <w:rsid w:val="00F155E2"/>
    <w:rsid w:val="00F24947"/>
    <w:rsid w:val="00F25163"/>
    <w:rsid w:val="00F30394"/>
    <w:rsid w:val="00F3175C"/>
    <w:rsid w:val="00F4329F"/>
    <w:rsid w:val="00F44C0A"/>
    <w:rsid w:val="00F459F2"/>
    <w:rsid w:val="00F464B2"/>
    <w:rsid w:val="00F472B5"/>
    <w:rsid w:val="00F50DEC"/>
    <w:rsid w:val="00F537BB"/>
    <w:rsid w:val="00F53E8A"/>
    <w:rsid w:val="00F57003"/>
    <w:rsid w:val="00F61BC7"/>
    <w:rsid w:val="00F63069"/>
    <w:rsid w:val="00F63DDE"/>
    <w:rsid w:val="00F64ED4"/>
    <w:rsid w:val="00F700EE"/>
    <w:rsid w:val="00F73BD7"/>
    <w:rsid w:val="00F73F96"/>
    <w:rsid w:val="00F833C4"/>
    <w:rsid w:val="00F92035"/>
    <w:rsid w:val="00F92263"/>
    <w:rsid w:val="00F954E3"/>
    <w:rsid w:val="00F960A7"/>
    <w:rsid w:val="00F96C0A"/>
    <w:rsid w:val="00F97955"/>
    <w:rsid w:val="00FA01F6"/>
    <w:rsid w:val="00FA1FE1"/>
    <w:rsid w:val="00FA3022"/>
    <w:rsid w:val="00FA5511"/>
    <w:rsid w:val="00FA7F3C"/>
    <w:rsid w:val="00FB0660"/>
    <w:rsid w:val="00FB0A67"/>
    <w:rsid w:val="00FB16D1"/>
    <w:rsid w:val="00FB1840"/>
    <w:rsid w:val="00FB19D9"/>
    <w:rsid w:val="00FB3E50"/>
    <w:rsid w:val="00FB42D1"/>
    <w:rsid w:val="00FB4CA2"/>
    <w:rsid w:val="00FB7D76"/>
    <w:rsid w:val="00FC2439"/>
    <w:rsid w:val="00FC38EF"/>
    <w:rsid w:val="00FC3A3C"/>
    <w:rsid w:val="00FC6CF6"/>
    <w:rsid w:val="00FC7EBD"/>
    <w:rsid w:val="00FD0433"/>
    <w:rsid w:val="00FD60A3"/>
    <w:rsid w:val="00FE00DA"/>
    <w:rsid w:val="00FE04AD"/>
    <w:rsid w:val="00FE0DFC"/>
    <w:rsid w:val="00FE17ED"/>
    <w:rsid w:val="00FE1B14"/>
    <w:rsid w:val="00FE2E9D"/>
    <w:rsid w:val="00FE371B"/>
    <w:rsid w:val="00FE512E"/>
    <w:rsid w:val="00FE7C70"/>
    <w:rsid w:val="00FF4743"/>
    <w:rsid w:val="00FF6B8D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4CE2146"/>
  <w15:chartTrackingRefBased/>
  <w15:docId w15:val="{3E2494CA-98E6-4A5B-A419-2CAC7C1F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2E3A"/>
    <w:pPr>
      <w:jc w:val="center"/>
    </w:pPr>
  </w:style>
  <w:style w:type="paragraph" w:styleId="a4">
    <w:name w:val="Closing"/>
    <w:basedOn w:val="a"/>
    <w:rsid w:val="00D62E3A"/>
    <w:pPr>
      <w:jc w:val="right"/>
    </w:pPr>
  </w:style>
  <w:style w:type="paragraph" w:styleId="a5">
    <w:name w:val="Date"/>
    <w:basedOn w:val="a"/>
    <w:next w:val="a"/>
    <w:rsid w:val="00D62E3A"/>
  </w:style>
  <w:style w:type="paragraph" w:styleId="a6">
    <w:name w:val="header"/>
    <w:basedOn w:val="a"/>
    <w:rsid w:val="005805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05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B27EC"/>
  </w:style>
  <w:style w:type="paragraph" w:styleId="a9">
    <w:name w:val="Balloon Text"/>
    <w:basedOn w:val="a"/>
    <w:semiHidden/>
    <w:rsid w:val="00B333F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D747FC"/>
    <w:pPr>
      <w:ind w:leftChars="400" w:left="840"/>
    </w:pPr>
    <w:rPr>
      <w:sz w:val="22"/>
      <w:szCs w:val="20"/>
    </w:rPr>
  </w:style>
  <w:style w:type="table" w:styleId="ab">
    <w:name w:val="Table Grid"/>
    <w:basedOn w:val="a1"/>
    <w:rsid w:val="00BD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07F1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E4E7-1F21-4543-BACF-94B4F1F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福保医人第　　　号</vt:lpstr>
      <vt:lpstr>１９福保医人第　　　号</vt:lpstr>
    </vt:vector>
  </TitlesOfParts>
  <Company>TAI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福保医人第　　　号</dc:title>
  <dc:subject/>
  <dc:creator>東京都</dc:creator>
  <cp:keywords/>
  <cp:lastModifiedBy>matsuzaki miyu</cp:lastModifiedBy>
  <cp:revision>3</cp:revision>
  <cp:lastPrinted>2024-03-14T04:14:00Z</cp:lastPrinted>
  <dcterms:created xsi:type="dcterms:W3CDTF">2024-03-14T04:20:00Z</dcterms:created>
  <dcterms:modified xsi:type="dcterms:W3CDTF">2024-03-14T06:03:00Z</dcterms:modified>
</cp:coreProperties>
</file>